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44" w:rsidRDefault="001E7944" w:rsidP="00326B7F">
      <w:pPr>
        <w:rPr>
          <w:b/>
          <w:sz w:val="22"/>
          <w:szCs w:val="22"/>
        </w:rPr>
      </w:pPr>
    </w:p>
    <w:p w:rsidR="001E7944" w:rsidRDefault="001E7944" w:rsidP="00326B7F">
      <w:pPr>
        <w:rPr>
          <w:b/>
          <w:sz w:val="22"/>
          <w:szCs w:val="22"/>
        </w:rPr>
      </w:pPr>
    </w:p>
    <w:p w:rsidR="001E7944" w:rsidRDefault="001E7944" w:rsidP="00326B7F">
      <w:pPr>
        <w:rPr>
          <w:b/>
          <w:sz w:val="22"/>
          <w:szCs w:val="22"/>
        </w:rPr>
      </w:pP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таро-Каргалинский сельсовет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Оренбургской  области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1E7944" w:rsidRPr="00FF5D77" w:rsidRDefault="004D15A3" w:rsidP="001E7944">
      <w:pPr>
        <w:ind w:firstLine="709"/>
        <w:rPr>
          <w:sz w:val="28"/>
          <w:szCs w:val="28"/>
        </w:rPr>
      </w:pPr>
      <w:r w:rsidRPr="00FF5D77">
        <w:rPr>
          <w:sz w:val="28"/>
          <w:szCs w:val="28"/>
        </w:rPr>
        <w:t xml:space="preserve">    От 1</w:t>
      </w:r>
      <w:r w:rsidR="00FF5D77" w:rsidRPr="00FF5D77">
        <w:rPr>
          <w:sz w:val="28"/>
          <w:szCs w:val="28"/>
        </w:rPr>
        <w:t>2</w:t>
      </w:r>
      <w:r w:rsidRPr="00FF5D77">
        <w:rPr>
          <w:sz w:val="28"/>
          <w:szCs w:val="28"/>
        </w:rPr>
        <w:t>.11.20</w:t>
      </w:r>
      <w:r w:rsidR="00FF5D77" w:rsidRPr="00FF5D77">
        <w:rPr>
          <w:sz w:val="28"/>
          <w:szCs w:val="28"/>
        </w:rPr>
        <w:t>20</w:t>
      </w:r>
      <w:r w:rsidRPr="00FF5D77">
        <w:rPr>
          <w:sz w:val="28"/>
          <w:szCs w:val="28"/>
        </w:rPr>
        <w:t xml:space="preserve"> № </w:t>
      </w:r>
      <w:r w:rsidR="00FF5D77" w:rsidRPr="00FF5D77">
        <w:rPr>
          <w:sz w:val="28"/>
          <w:szCs w:val="28"/>
        </w:rPr>
        <w:t>146</w:t>
      </w:r>
    </w:p>
    <w:p w:rsidR="001E7944" w:rsidRDefault="001E7944" w:rsidP="001E7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ая Каргала</w:t>
      </w:r>
    </w:p>
    <w:p w:rsidR="001E7944" w:rsidRDefault="001E7944" w:rsidP="001E7944">
      <w:pPr>
        <w:ind w:firstLine="709"/>
        <w:rPr>
          <w:sz w:val="28"/>
          <w:szCs w:val="28"/>
        </w:rPr>
      </w:pPr>
    </w:p>
    <w:p w:rsidR="001E7944" w:rsidRPr="00D70F04" w:rsidRDefault="001E7944" w:rsidP="001E7944">
      <w:pPr>
        <w:rPr>
          <w:rStyle w:val="a9"/>
          <w:color w:val="3C3C3C"/>
          <w:sz w:val="28"/>
          <w:szCs w:val="28"/>
          <w:shd w:val="clear" w:color="auto" w:fill="FFFFFF"/>
        </w:rPr>
      </w:pPr>
      <w:r w:rsidRPr="00D70F04">
        <w:rPr>
          <w:rStyle w:val="a9"/>
          <w:color w:val="3C3C3C"/>
          <w:sz w:val="28"/>
          <w:szCs w:val="28"/>
          <w:shd w:val="clear" w:color="auto" w:fill="FFFFFF"/>
        </w:rPr>
        <w:t>О предварительных итогах социально - </w:t>
      </w:r>
      <w:r w:rsidRPr="00D70F04">
        <w:rPr>
          <w:color w:val="3C3C3C"/>
          <w:sz w:val="28"/>
          <w:szCs w:val="28"/>
        </w:rPr>
        <w:br/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>экономического развития Татаро-Каргалинского</w:t>
      </w:r>
      <w:r w:rsidRPr="00D70F04">
        <w:rPr>
          <w:color w:val="3C3C3C"/>
          <w:sz w:val="28"/>
          <w:szCs w:val="28"/>
        </w:rPr>
        <w:br/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 xml:space="preserve">сельского совета Сакмарского района </w:t>
      </w:r>
    </w:p>
    <w:p w:rsidR="001E7944" w:rsidRPr="00D70F04" w:rsidRDefault="001E7944" w:rsidP="001E7944">
      <w:pPr>
        <w:rPr>
          <w:rStyle w:val="a9"/>
          <w:color w:val="3C3C3C"/>
          <w:sz w:val="28"/>
          <w:szCs w:val="28"/>
          <w:shd w:val="clear" w:color="auto" w:fill="FFFFFF"/>
        </w:rPr>
      </w:pPr>
      <w:r w:rsidRPr="00D70F04">
        <w:rPr>
          <w:rStyle w:val="a9"/>
          <w:color w:val="3C3C3C"/>
          <w:sz w:val="28"/>
          <w:szCs w:val="28"/>
          <w:shd w:val="clear" w:color="auto" w:fill="FFFFFF"/>
        </w:rPr>
        <w:t>О</w:t>
      </w:r>
      <w:r w:rsidR="00B031E4">
        <w:rPr>
          <w:rStyle w:val="a9"/>
          <w:color w:val="3C3C3C"/>
          <w:sz w:val="28"/>
          <w:szCs w:val="28"/>
          <w:shd w:val="clear" w:color="auto" w:fill="FFFFFF"/>
        </w:rPr>
        <w:t xml:space="preserve">ренбургской области </w:t>
      </w:r>
      <w:r w:rsidR="00453992">
        <w:rPr>
          <w:rStyle w:val="a9"/>
          <w:color w:val="3C3C3C"/>
          <w:sz w:val="28"/>
          <w:szCs w:val="28"/>
          <w:shd w:val="clear" w:color="auto" w:fill="FFFFFF"/>
        </w:rPr>
        <w:t xml:space="preserve"> 2020</w:t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 xml:space="preserve"> года </w:t>
      </w:r>
      <w:r w:rsidRPr="00D70F04">
        <w:rPr>
          <w:color w:val="3C3C3C"/>
          <w:sz w:val="28"/>
          <w:szCs w:val="28"/>
        </w:rPr>
        <w:br/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>и ожидаемые итоги социально – </w:t>
      </w:r>
      <w:r w:rsidRPr="00D70F04">
        <w:rPr>
          <w:color w:val="3C3C3C"/>
          <w:sz w:val="28"/>
          <w:szCs w:val="28"/>
        </w:rPr>
        <w:br/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>экономического развития Татаро-Каргалинского</w:t>
      </w:r>
      <w:r w:rsidRPr="00D70F04">
        <w:rPr>
          <w:color w:val="3C3C3C"/>
          <w:sz w:val="28"/>
          <w:szCs w:val="28"/>
        </w:rPr>
        <w:br/>
      </w:r>
      <w:r w:rsidRPr="00D70F04">
        <w:rPr>
          <w:rStyle w:val="a9"/>
          <w:color w:val="3C3C3C"/>
          <w:sz w:val="28"/>
          <w:szCs w:val="28"/>
          <w:shd w:val="clear" w:color="auto" w:fill="FFFFFF"/>
        </w:rPr>
        <w:t xml:space="preserve">сельского совета Сакмарского района </w:t>
      </w:r>
    </w:p>
    <w:p w:rsidR="001E7944" w:rsidRPr="00D70F04" w:rsidRDefault="00453992" w:rsidP="001E7944">
      <w:pPr>
        <w:rPr>
          <w:sz w:val="28"/>
          <w:szCs w:val="28"/>
        </w:rPr>
      </w:pPr>
      <w:r>
        <w:rPr>
          <w:rStyle w:val="a9"/>
          <w:color w:val="3C3C3C"/>
          <w:sz w:val="28"/>
          <w:szCs w:val="28"/>
          <w:shd w:val="clear" w:color="auto" w:fill="FFFFFF"/>
        </w:rPr>
        <w:t>Оренбургской области за 2020</w:t>
      </w:r>
      <w:r w:rsidR="001E7944" w:rsidRPr="00D70F04">
        <w:rPr>
          <w:rStyle w:val="a9"/>
          <w:color w:val="3C3C3C"/>
          <w:sz w:val="28"/>
          <w:szCs w:val="28"/>
          <w:shd w:val="clear" w:color="auto" w:fill="FFFFFF"/>
        </w:rPr>
        <w:t xml:space="preserve"> год</w:t>
      </w:r>
      <w:r w:rsidR="001E7944" w:rsidRPr="00D70F04">
        <w:rPr>
          <w:sz w:val="28"/>
          <w:szCs w:val="28"/>
        </w:rPr>
        <w:t>.</w:t>
      </w:r>
    </w:p>
    <w:p w:rsidR="001E7944" w:rsidRPr="00D70F04" w:rsidRDefault="001E7944" w:rsidP="00326B7F">
      <w:pPr>
        <w:rPr>
          <w:b/>
          <w:sz w:val="28"/>
          <w:szCs w:val="28"/>
        </w:rPr>
      </w:pPr>
    </w:p>
    <w:p w:rsidR="00CB34EE" w:rsidRPr="00D70F04" w:rsidRDefault="00CB34EE" w:rsidP="00CB34EE">
      <w:pPr>
        <w:rPr>
          <w:color w:val="3C3C3C"/>
          <w:sz w:val="28"/>
          <w:szCs w:val="28"/>
        </w:rPr>
      </w:pPr>
      <w:r w:rsidRPr="00D70F04">
        <w:rPr>
          <w:color w:val="3C3C3C"/>
          <w:sz w:val="28"/>
          <w:szCs w:val="28"/>
        </w:rPr>
        <w:t xml:space="preserve">В целях разработки проекта бюджета </w:t>
      </w:r>
      <w:r w:rsidRPr="00D70F04">
        <w:rPr>
          <w:rStyle w:val="a9"/>
          <w:b w:val="0"/>
          <w:color w:val="3C3C3C"/>
          <w:sz w:val="28"/>
          <w:szCs w:val="28"/>
          <w:shd w:val="clear" w:color="auto" w:fill="FFFFFF"/>
        </w:rPr>
        <w:t>Татаро-Каргалинского</w:t>
      </w:r>
      <w:r w:rsidRPr="00D70F04">
        <w:rPr>
          <w:b/>
          <w:color w:val="3C3C3C"/>
          <w:sz w:val="28"/>
          <w:szCs w:val="28"/>
        </w:rPr>
        <w:t xml:space="preserve"> </w:t>
      </w:r>
      <w:r w:rsidRPr="00D70F04">
        <w:rPr>
          <w:rStyle w:val="a9"/>
          <w:b w:val="0"/>
          <w:color w:val="3C3C3C"/>
          <w:sz w:val="28"/>
          <w:szCs w:val="28"/>
          <w:shd w:val="clear" w:color="auto" w:fill="FFFFFF"/>
        </w:rPr>
        <w:t>сельского совета Сакмарского района  Оренбургской области</w:t>
      </w:r>
      <w:r w:rsidR="00453992">
        <w:rPr>
          <w:color w:val="3C3C3C"/>
          <w:sz w:val="28"/>
          <w:szCs w:val="28"/>
        </w:rPr>
        <w:t xml:space="preserve"> на 2021-2023</w:t>
      </w:r>
      <w:r w:rsidRPr="00D70F04">
        <w:rPr>
          <w:color w:val="3C3C3C"/>
          <w:sz w:val="28"/>
          <w:szCs w:val="28"/>
        </w:rPr>
        <w:t xml:space="preserve"> годы, в соответствии со статьей 173 Бюджетного кодекса Российской Федерации </w:t>
      </w:r>
    </w:p>
    <w:p w:rsidR="00CB34EE" w:rsidRPr="00D70F04" w:rsidRDefault="00CB34EE" w:rsidP="00CB34EE">
      <w:pPr>
        <w:rPr>
          <w:color w:val="3C3C3C"/>
          <w:sz w:val="28"/>
          <w:szCs w:val="28"/>
        </w:rPr>
      </w:pPr>
      <w:r w:rsidRPr="00D70F04">
        <w:rPr>
          <w:color w:val="3C3C3C"/>
          <w:sz w:val="28"/>
          <w:szCs w:val="28"/>
        </w:rPr>
        <w:t>ПОСТАНОВЛЯЕТ:</w:t>
      </w:r>
      <w:r w:rsidRPr="00D70F04">
        <w:rPr>
          <w:color w:val="3C3C3C"/>
          <w:sz w:val="28"/>
          <w:szCs w:val="28"/>
        </w:rPr>
        <w:br/>
        <w:t xml:space="preserve">1. Утвердить предварительные итоги социально-экономического развития </w:t>
      </w:r>
      <w:r w:rsidRPr="00D70F04">
        <w:rPr>
          <w:rStyle w:val="a9"/>
          <w:b w:val="0"/>
          <w:color w:val="3C3C3C"/>
          <w:sz w:val="28"/>
          <w:szCs w:val="28"/>
          <w:shd w:val="clear" w:color="auto" w:fill="FFFFFF"/>
        </w:rPr>
        <w:t>Татаро-Каргалинского</w:t>
      </w:r>
      <w:r w:rsidRPr="00D70F04">
        <w:rPr>
          <w:b/>
          <w:color w:val="3C3C3C"/>
          <w:sz w:val="28"/>
          <w:szCs w:val="28"/>
        </w:rPr>
        <w:t xml:space="preserve"> </w:t>
      </w:r>
      <w:r w:rsidRPr="00D70F04">
        <w:rPr>
          <w:rStyle w:val="a9"/>
          <w:b w:val="0"/>
          <w:color w:val="3C3C3C"/>
          <w:sz w:val="28"/>
          <w:szCs w:val="28"/>
          <w:shd w:val="clear" w:color="auto" w:fill="FFFFFF"/>
        </w:rPr>
        <w:t>сельского совета Сакмарского района  Оренбургской области</w:t>
      </w:r>
      <w:r w:rsidR="00453992">
        <w:rPr>
          <w:color w:val="3C3C3C"/>
          <w:sz w:val="28"/>
          <w:szCs w:val="28"/>
        </w:rPr>
        <w:t xml:space="preserve"> за 2020</w:t>
      </w:r>
      <w:r w:rsidRPr="00D70F04">
        <w:rPr>
          <w:color w:val="3C3C3C"/>
          <w:sz w:val="28"/>
          <w:szCs w:val="28"/>
        </w:rPr>
        <w:t xml:space="preserve"> год.</w:t>
      </w:r>
      <w:r w:rsidRPr="00D70F04">
        <w:rPr>
          <w:color w:val="3C3C3C"/>
          <w:sz w:val="28"/>
          <w:szCs w:val="28"/>
        </w:rPr>
        <w:br/>
        <w:t xml:space="preserve">2. </w:t>
      </w:r>
      <w:proofErr w:type="gramStart"/>
      <w:r w:rsidRPr="00D70F04">
        <w:rPr>
          <w:color w:val="3C3C3C"/>
          <w:sz w:val="28"/>
          <w:szCs w:val="28"/>
        </w:rPr>
        <w:t>Контроль за</w:t>
      </w:r>
      <w:proofErr w:type="gramEnd"/>
      <w:r w:rsidRPr="00D70F04">
        <w:rPr>
          <w:color w:val="3C3C3C"/>
          <w:sz w:val="28"/>
          <w:szCs w:val="28"/>
        </w:rPr>
        <w:t xml:space="preserve"> исполнением настоящего постановления оставляю за собой.</w:t>
      </w:r>
    </w:p>
    <w:p w:rsidR="00CB34EE" w:rsidRPr="00D70F04" w:rsidRDefault="00CB34EE" w:rsidP="00CB34EE">
      <w:pPr>
        <w:rPr>
          <w:b/>
          <w:bCs/>
          <w:color w:val="3C3C3C"/>
          <w:sz w:val="28"/>
          <w:szCs w:val="28"/>
          <w:shd w:val="clear" w:color="auto" w:fill="FFFFFF"/>
        </w:rPr>
      </w:pPr>
      <w:r w:rsidRPr="00D70F04">
        <w:rPr>
          <w:color w:val="3C3C3C"/>
          <w:sz w:val="28"/>
          <w:szCs w:val="28"/>
        </w:rPr>
        <w:t>3. Настоящее постановление вступает в силу с момента подписания.</w:t>
      </w:r>
    </w:p>
    <w:p w:rsidR="00CB34EE" w:rsidRDefault="00CB34EE" w:rsidP="00CB34EE">
      <w:pPr>
        <w:pStyle w:val="a7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CB34EE" w:rsidRDefault="00CB34EE" w:rsidP="00CB34EE">
      <w:pPr>
        <w:pStyle w:val="a7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CB34EE" w:rsidRDefault="00CB34EE" w:rsidP="00CB34EE">
      <w:pPr>
        <w:pStyle w:val="a7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CB34EE" w:rsidRDefault="00CB34EE" w:rsidP="00CB34EE">
      <w:pPr>
        <w:pStyle w:val="a7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CB34EE" w:rsidRDefault="00CB34EE" w:rsidP="00CB34EE">
      <w:pPr>
        <w:pStyle w:val="a7"/>
        <w:spacing w:before="0" w:beforeAutospacing="0" w:after="150" w:afterAutospacing="0"/>
        <w:jc w:val="both"/>
        <w:rPr>
          <w:rFonts w:ascii="Arial" w:hAnsi="Arial" w:cs="Arial"/>
          <w:color w:val="3C3C3C"/>
          <w:sz w:val="21"/>
          <w:szCs w:val="21"/>
        </w:rPr>
      </w:pPr>
    </w:p>
    <w:p w:rsidR="00CB34EE" w:rsidRPr="00F518C2" w:rsidRDefault="00CB34EE" w:rsidP="00CB34EE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F518C2">
        <w:rPr>
          <w:color w:val="3C3C3C"/>
          <w:sz w:val="28"/>
          <w:szCs w:val="28"/>
        </w:rPr>
        <w:t>Глава администрации                                                                   Т.А. Хасанов</w:t>
      </w:r>
    </w:p>
    <w:p w:rsidR="001E7944" w:rsidRDefault="001E7944" w:rsidP="00326B7F">
      <w:pPr>
        <w:rPr>
          <w:b/>
          <w:sz w:val="22"/>
          <w:szCs w:val="22"/>
        </w:rPr>
      </w:pPr>
    </w:p>
    <w:p w:rsidR="001E7944" w:rsidRDefault="001E794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D70F04" w:rsidRDefault="00D70F04" w:rsidP="00326B7F">
      <w:pPr>
        <w:rPr>
          <w:b/>
          <w:sz w:val="22"/>
          <w:szCs w:val="22"/>
        </w:rPr>
      </w:pPr>
    </w:p>
    <w:p w:rsidR="007859A0" w:rsidRPr="00F518C2" w:rsidRDefault="007859A0" w:rsidP="00F518C2">
      <w:pPr>
        <w:jc w:val="both"/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>Предварительные итоги</w:t>
      </w:r>
      <w:r w:rsidR="00F518C2">
        <w:rPr>
          <w:b/>
          <w:sz w:val="28"/>
          <w:szCs w:val="28"/>
        </w:rPr>
        <w:t xml:space="preserve"> </w:t>
      </w:r>
      <w:r w:rsidRPr="00F518C2">
        <w:rPr>
          <w:b/>
          <w:sz w:val="28"/>
          <w:szCs w:val="28"/>
        </w:rPr>
        <w:t>социально- экономического развития</w:t>
      </w:r>
      <w:r w:rsidR="00F518C2">
        <w:rPr>
          <w:b/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Татаро-Каргалинского</w:t>
      </w:r>
      <w:r w:rsidR="00D70F04" w:rsidRPr="00F518C2">
        <w:rPr>
          <w:b/>
          <w:color w:val="3C3C3C"/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сельского совета Сакмарского района  Оренбургской области</w:t>
      </w:r>
      <w:r w:rsidR="00D70F04" w:rsidRPr="00F518C2">
        <w:rPr>
          <w:b/>
          <w:sz w:val="28"/>
          <w:szCs w:val="28"/>
        </w:rPr>
        <w:t xml:space="preserve"> </w:t>
      </w:r>
      <w:r w:rsidRPr="00F518C2">
        <w:rPr>
          <w:b/>
          <w:sz w:val="28"/>
          <w:szCs w:val="28"/>
        </w:rPr>
        <w:t xml:space="preserve">за </w:t>
      </w:r>
      <w:r w:rsidR="00B57E4A" w:rsidRPr="00F518C2">
        <w:rPr>
          <w:b/>
          <w:sz w:val="28"/>
          <w:szCs w:val="28"/>
        </w:rPr>
        <w:t>9</w:t>
      </w:r>
      <w:r w:rsidR="00453992">
        <w:rPr>
          <w:b/>
          <w:sz w:val="28"/>
          <w:szCs w:val="28"/>
        </w:rPr>
        <w:t xml:space="preserve"> месяцев 2020</w:t>
      </w:r>
      <w:r w:rsidRPr="00F518C2">
        <w:rPr>
          <w:b/>
          <w:sz w:val="28"/>
          <w:szCs w:val="28"/>
        </w:rPr>
        <w:t xml:space="preserve"> года</w:t>
      </w:r>
      <w:r w:rsidR="00F518C2">
        <w:rPr>
          <w:b/>
          <w:sz w:val="28"/>
          <w:szCs w:val="28"/>
        </w:rPr>
        <w:t xml:space="preserve"> </w:t>
      </w:r>
      <w:r w:rsidRPr="00F518C2">
        <w:rPr>
          <w:b/>
          <w:sz w:val="28"/>
          <w:szCs w:val="28"/>
        </w:rPr>
        <w:t>и ожидаемые итоги социально-экономического развития поселения за</w:t>
      </w:r>
      <w:r w:rsidR="00F518C2">
        <w:rPr>
          <w:b/>
          <w:sz w:val="28"/>
          <w:szCs w:val="28"/>
        </w:rPr>
        <w:t xml:space="preserve"> </w:t>
      </w:r>
      <w:r w:rsidR="00453992">
        <w:rPr>
          <w:b/>
          <w:sz w:val="28"/>
          <w:szCs w:val="28"/>
        </w:rPr>
        <w:t>2020</w:t>
      </w:r>
      <w:r w:rsidRPr="00F518C2">
        <w:rPr>
          <w:b/>
          <w:sz w:val="28"/>
          <w:szCs w:val="28"/>
        </w:rPr>
        <w:t xml:space="preserve"> год.</w:t>
      </w:r>
    </w:p>
    <w:p w:rsidR="007859A0" w:rsidRPr="00F518C2" w:rsidRDefault="007859A0" w:rsidP="00326B7F">
      <w:pPr>
        <w:numPr>
          <w:ilvl w:val="0"/>
          <w:numId w:val="1"/>
        </w:numPr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 xml:space="preserve">Предварительные итоги социально- экономического развития </w:t>
      </w:r>
      <w:r w:rsidR="007B38B7" w:rsidRPr="00F518C2">
        <w:rPr>
          <w:b/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Татаро-Каргалинского</w:t>
      </w:r>
      <w:r w:rsidR="00D70F04" w:rsidRPr="00F518C2">
        <w:rPr>
          <w:b/>
          <w:color w:val="3C3C3C"/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сельского совета Сакмарского района  Оренбургской области</w:t>
      </w:r>
      <w:r w:rsidRPr="00F518C2">
        <w:rPr>
          <w:b/>
          <w:sz w:val="28"/>
          <w:szCs w:val="28"/>
        </w:rPr>
        <w:t xml:space="preserve">  за </w:t>
      </w:r>
      <w:r w:rsidR="00B57E4A" w:rsidRPr="00F518C2">
        <w:rPr>
          <w:b/>
          <w:sz w:val="28"/>
          <w:szCs w:val="28"/>
        </w:rPr>
        <w:t>9</w:t>
      </w:r>
      <w:r w:rsidR="00453992">
        <w:rPr>
          <w:b/>
          <w:sz w:val="28"/>
          <w:szCs w:val="28"/>
        </w:rPr>
        <w:t xml:space="preserve"> месяцев 2020</w:t>
      </w:r>
      <w:r w:rsidRPr="00F518C2">
        <w:rPr>
          <w:b/>
          <w:sz w:val="28"/>
          <w:szCs w:val="28"/>
        </w:rPr>
        <w:t>года</w:t>
      </w:r>
    </w:p>
    <w:p w:rsidR="007859A0" w:rsidRPr="00F518C2" w:rsidRDefault="007859A0" w:rsidP="00326B7F">
      <w:pPr>
        <w:rPr>
          <w:sz w:val="28"/>
          <w:szCs w:val="28"/>
        </w:rPr>
      </w:pPr>
      <w:proofErr w:type="gramStart"/>
      <w:r w:rsidRPr="00F518C2">
        <w:rPr>
          <w:sz w:val="28"/>
          <w:szCs w:val="28"/>
        </w:rPr>
        <w:t xml:space="preserve">План социально-экономического развития </w:t>
      </w:r>
      <w:r w:rsidR="007B38B7" w:rsidRPr="00F518C2">
        <w:rPr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Татаро-Каргалинского</w:t>
      </w:r>
      <w:r w:rsidR="00D70F04" w:rsidRPr="00F518C2">
        <w:rPr>
          <w:b/>
          <w:color w:val="3C3C3C"/>
          <w:sz w:val="28"/>
          <w:szCs w:val="28"/>
        </w:rPr>
        <w:t xml:space="preserve"> </w:t>
      </w:r>
      <w:r w:rsidR="00D70F04" w:rsidRPr="00F518C2">
        <w:rPr>
          <w:rStyle w:val="a9"/>
          <w:b w:val="0"/>
          <w:color w:val="3C3C3C"/>
          <w:sz w:val="28"/>
          <w:szCs w:val="28"/>
          <w:shd w:val="clear" w:color="auto" w:fill="FFFFFF"/>
        </w:rPr>
        <w:t>сельского совета Сакмарского района  Оренбургской области</w:t>
      </w:r>
      <w:r w:rsidR="00D70F04" w:rsidRPr="00F518C2">
        <w:rPr>
          <w:sz w:val="28"/>
          <w:szCs w:val="28"/>
        </w:rPr>
        <w:t xml:space="preserve"> </w:t>
      </w:r>
      <w:r w:rsidR="00453992">
        <w:rPr>
          <w:sz w:val="28"/>
          <w:szCs w:val="28"/>
        </w:rPr>
        <w:t>на 2020</w:t>
      </w:r>
      <w:r w:rsidRPr="00F518C2">
        <w:rPr>
          <w:sz w:val="28"/>
          <w:szCs w:val="28"/>
        </w:rPr>
        <w:t>год  отражает меры, 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</w:p>
    <w:p w:rsidR="007859A0" w:rsidRPr="00F518C2" w:rsidRDefault="007859A0" w:rsidP="00326B7F">
      <w:pPr>
        <w:rPr>
          <w:b/>
          <w:sz w:val="28"/>
          <w:szCs w:val="28"/>
          <w:u w:val="single"/>
        </w:rPr>
      </w:pPr>
      <w:r w:rsidRPr="00F518C2">
        <w:rPr>
          <w:b/>
          <w:sz w:val="28"/>
          <w:szCs w:val="28"/>
          <w:u w:val="single"/>
        </w:rPr>
        <w:t>Бюджетная и налоговая политика</w:t>
      </w:r>
    </w:p>
    <w:p w:rsidR="007859A0" w:rsidRPr="00F518C2" w:rsidRDefault="00D24230" w:rsidP="00326B7F">
      <w:pPr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 xml:space="preserve">Поступление  налогов за  </w:t>
      </w:r>
      <w:r w:rsidR="00C47E2A" w:rsidRPr="00F518C2">
        <w:rPr>
          <w:b/>
          <w:sz w:val="28"/>
          <w:szCs w:val="28"/>
        </w:rPr>
        <w:t>9</w:t>
      </w:r>
      <w:r w:rsidRPr="00F518C2">
        <w:rPr>
          <w:b/>
          <w:sz w:val="28"/>
          <w:szCs w:val="28"/>
        </w:rPr>
        <w:t xml:space="preserve">  </w:t>
      </w:r>
      <w:r w:rsidR="00453992">
        <w:rPr>
          <w:b/>
          <w:sz w:val="28"/>
          <w:szCs w:val="28"/>
        </w:rPr>
        <w:t>месяцев   2020</w:t>
      </w:r>
      <w:r w:rsidR="007859A0" w:rsidRPr="00F518C2">
        <w:rPr>
          <w:b/>
          <w:sz w:val="28"/>
          <w:szCs w:val="28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7"/>
        <w:gridCol w:w="1757"/>
        <w:gridCol w:w="1559"/>
        <w:gridCol w:w="1276"/>
        <w:gridCol w:w="1559"/>
        <w:gridCol w:w="1383"/>
      </w:tblGrid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Утверждено на год т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Поступило</w:t>
            </w:r>
          </w:p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 xml:space="preserve">За </w:t>
            </w:r>
            <w:r w:rsidR="00C47E2A" w:rsidRPr="00FD2C08">
              <w:rPr>
                <w:b/>
                <w:sz w:val="22"/>
                <w:szCs w:val="22"/>
              </w:rPr>
              <w:t>9</w:t>
            </w:r>
            <w:r w:rsidRPr="00FD2C08">
              <w:rPr>
                <w:b/>
                <w:sz w:val="22"/>
                <w:szCs w:val="22"/>
              </w:rPr>
              <w:t xml:space="preserve"> 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% к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Ожидаемые поступления на конец г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 xml:space="preserve">%   к </w:t>
            </w:r>
            <w:proofErr w:type="spellStart"/>
            <w:proofErr w:type="gramStart"/>
            <w:r w:rsidRPr="00FD2C08">
              <w:rPr>
                <w:b/>
                <w:sz w:val="22"/>
                <w:szCs w:val="22"/>
              </w:rPr>
              <w:t>утверж</w:t>
            </w:r>
            <w:r w:rsidR="00B254F3" w:rsidRPr="00FD2C08">
              <w:rPr>
                <w:b/>
                <w:sz w:val="22"/>
                <w:szCs w:val="22"/>
              </w:rPr>
              <w:t>-</w:t>
            </w:r>
            <w:r w:rsidRPr="00FD2C08">
              <w:rPr>
                <w:b/>
                <w:sz w:val="22"/>
                <w:szCs w:val="22"/>
              </w:rPr>
              <w:t>дённым</w:t>
            </w:r>
            <w:proofErr w:type="spellEnd"/>
            <w:proofErr w:type="gramEnd"/>
            <w:r w:rsidRPr="00FD2C08">
              <w:rPr>
                <w:b/>
                <w:sz w:val="22"/>
                <w:szCs w:val="22"/>
              </w:rPr>
              <w:t xml:space="preserve"> на год</w:t>
            </w:r>
          </w:p>
        </w:tc>
      </w:tr>
      <w:tr w:rsidR="007859A0" w:rsidRPr="00FD2C08" w:rsidTr="00C47E2A">
        <w:trPr>
          <w:trHeight w:val="941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1.Налог на доходы физ.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91" w:rsidRPr="00BD7C2C" w:rsidRDefault="006D2391" w:rsidP="00326B7F">
            <w:pPr>
              <w:rPr>
                <w:sz w:val="22"/>
                <w:szCs w:val="22"/>
              </w:rPr>
            </w:pPr>
          </w:p>
          <w:p w:rsidR="007859A0" w:rsidRPr="00BD7C2C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87" w:rsidRPr="00BD7C2C" w:rsidRDefault="00102F87" w:rsidP="00326B7F">
            <w:pPr>
              <w:rPr>
                <w:sz w:val="22"/>
                <w:szCs w:val="22"/>
              </w:rPr>
            </w:pPr>
          </w:p>
          <w:p w:rsidR="007859A0" w:rsidRPr="00BD7C2C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2.Акци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96B41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2E2E25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2E2E25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3662A2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2E2E25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0D476B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3</w:t>
            </w:r>
            <w:r w:rsidR="007859A0" w:rsidRPr="00FD2C08">
              <w:rPr>
                <w:sz w:val="22"/>
                <w:szCs w:val="22"/>
              </w:rPr>
              <w:t>. Налог на имущество физ</w:t>
            </w:r>
            <w:proofErr w:type="gramStart"/>
            <w:r w:rsidR="007859A0" w:rsidRPr="00FD2C08">
              <w:rPr>
                <w:sz w:val="22"/>
                <w:szCs w:val="22"/>
              </w:rPr>
              <w:t>.л</w:t>
            </w:r>
            <w:proofErr w:type="gramEnd"/>
            <w:r w:rsidR="007859A0" w:rsidRPr="00FD2C08">
              <w:rPr>
                <w:sz w:val="22"/>
                <w:szCs w:val="22"/>
              </w:rPr>
              <w:t>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895396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="00E01ACD">
              <w:rPr>
                <w:sz w:val="22"/>
                <w:szCs w:val="22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391" w:rsidRPr="00BD7C2C" w:rsidRDefault="006D2391" w:rsidP="00326B7F">
            <w:pPr>
              <w:rPr>
                <w:sz w:val="22"/>
                <w:szCs w:val="22"/>
              </w:rPr>
            </w:pPr>
          </w:p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F87" w:rsidRPr="00583507" w:rsidRDefault="00102F87" w:rsidP="00593365">
            <w:pPr>
              <w:rPr>
                <w:sz w:val="22"/>
                <w:szCs w:val="22"/>
              </w:rPr>
            </w:pPr>
          </w:p>
          <w:p w:rsidR="007859A0" w:rsidRDefault="00E01ACD" w:rsidP="00593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  <w:p w:rsidR="00E01ACD" w:rsidRPr="00583507" w:rsidRDefault="00E01ACD" w:rsidP="00593365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2536D" w:rsidRPr="00583507">
              <w:rPr>
                <w:sz w:val="22"/>
                <w:szCs w:val="22"/>
              </w:rPr>
              <w:t>,0</w:t>
            </w:r>
          </w:p>
        </w:tc>
      </w:tr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0D476B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4</w:t>
            </w:r>
            <w:r w:rsidR="007859A0" w:rsidRPr="00FD2C08">
              <w:rPr>
                <w:sz w:val="22"/>
                <w:szCs w:val="22"/>
              </w:rPr>
              <w:t>. земельный налог с организ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4CF" w:rsidRPr="00BD7C2C" w:rsidRDefault="004A14CF" w:rsidP="00326B7F">
            <w:pPr>
              <w:rPr>
                <w:sz w:val="22"/>
                <w:szCs w:val="22"/>
              </w:rPr>
            </w:pPr>
          </w:p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102F87" w:rsidP="00E01ACD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 xml:space="preserve"> </w:t>
            </w:r>
            <w:r w:rsidR="00E01ACD">
              <w:rPr>
                <w:sz w:val="22"/>
                <w:szCs w:val="22"/>
              </w:rPr>
              <w:t>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5E47FB" w:rsidP="00326B7F">
            <w:pPr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100</w:t>
            </w:r>
          </w:p>
        </w:tc>
      </w:tr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0D476B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5</w:t>
            </w:r>
            <w:r w:rsidR="007859A0" w:rsidRPr="00FD2C08">
              <w:rPr>
                <w:sz w:val="22"/>
                <w:szCs w:val="22"/>
              </w:rPr>
              <w:t>.земельный налог с физ</w:t>
            </w:r>
            <w:proofErr w:type="gramStart"/>
            <w:r w:rsidR="007859A0" w:rsidRPr="00FD2C08">
              <w:rPr>
                <w:sz w:val="22"/>
                <w:szCs w:val="22"/>
              </w:rPr>
              <w:t>.л</w:t>
            </w:r>
            <w:proofErr w:type="gramEnd"/>
            <w:r w:rsidR="007859A0" w:rsidRPr="00FD2C08">
              <w:rPr>
                <w:sz w:val="22"/>
                <w:szCs w:val="22"/>
              </w:rPr>
              <w:t>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4A14CF" w:rsidP="00326B7F">
            <w:pPr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100</w:t>
            </w:r>
          </w:p>
        </w:tc>
      </w:tr>
      <w:tr w:rsidR="009330F9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FD2C08" w:rsidRDefault="009330F9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6. Единый с/</w:t>
            </w:r>
            <w:proofErr w:type="spellStart"/>
            <w:r w:rsidRPr="00FD2C08">
              <w:rPr>
                <w:sz w:val="22"/>
                <w:szCs w:val="22"/>
              </w:rPr>
              <w:t>х</w:t>
            </w:r>
            <w:proofErr w:type="spellEnd"/>
            <w:r w:rsidRPr="00FD2C08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BD7C2C" w:rsidRDefault="00102F87" w:rsidP="00E01ACD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 xml:space="preserve"> </w:t>
            </w:r>
            <w:r w:rsidR="00E01ACD">
              <w:rPr>
                <w:sz w:val="22"/>
                <w:szCs w:val="22"/>
              </w:rPr>
              <w:t>1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F9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7859A0" w:rsidRPr="00FD2C08" w:rsidTr="007B38B7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9330F9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7</w:t>
            </w:r>
            <w:r w:rsidR="006B538D" w:rsidRPr="00FD2C08">
              <w:rPr>
                <w:sz w:val="22"/>
                <w:szCs w:val="22"/>
              </w:rPr>
              <w:t>.</w:t>
            </w:r>
            <w:r w:rsidR="00895396">
              <w:rPr>
                <w:sz w:val="22"/>
                <w:szCs w:val="22"/>
              </w:rPr>
              <w:t>Государственная пошлина</w:t>
            </w:r>
          </w:p>
          <w:p w:rsidR="000D476B" w:rsidRPr="00FD2C08" w:rsidRDefault="000D476B" w:rsidP="00326B7F">
            <w:pPr>
              <w:rPr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895396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1ACD">
              <w:rPr>
                <w:sz w:val="22"/>
                <w:szCs w:val="22"/>
              </w:rPr>
              <w:t>,0</w:t>
            </w:r>
          </w:p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6317D4" w:rsidP="00326B7F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 xml:space="preserve"> </w:t>
            </w:r>
          </w:p>
          <w:p w:rsidR="006317D4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7859A0" w:rsidP="00326B7F">
            <w:pPr>
              <w:rPr>
                <w:sz w:val="22"/>
                <w:szCs w:val="22"/>
              </w:rPr>
            </w:pPr>
          </w:p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7859A0" w:rsidRPr="00583507" w:rsidRDefault="007859A0" w:rsidP="00326B7F">
            <w:pPr>
              <w:rPr>
                <w:sz w:val="22"/>
                <w:szCs w:val="22"/>
              </w:rPr>
            </w:pPr>
          </w:p>
        </w:tc>
      </w:tr>
      <w:tr w:rsidR="007859A0" w:rsidRPr="00FD2C08" w:rsidTr="00F518C2">
        <w:trPr>
          <w:trHeight w:val="76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7859A0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ИТОГО собственные</w:t>
            </w:r>
          </w:p>
          <w:p w:rsidR="007859A0" w:rsidRPr="00FD2C08" w:rsidRDefault="007859A0" w:rsidP="00326B7F">
            <w:pPr>
              <w:rPr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6317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1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5DB" w:rsidRPr="00583507" w:rsidRDefault="00264DE6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93,6</w:t>
            </w:r>
          </w:p>
          <w:p w:rsidR="007859A0" w:rsidRPr="00583507" w:rsidRDefault="007859A0" w:rsidP="00326B7F">
            <w:pPr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7859A0" w:rsidP="00D24230">
            <w:pPr>
              <w:rPr>
                <w:b/>
                <w:sz w:val="22"/>
                <w:szCs w:val="22"/>
              </w:rPr>
            </w:pPr>
          </w:p>
        </w:tc>
      </w:tr>
      <w:tr w:rsidR="007859A0" w:rsidRPr="00FD2C08" w:rsidTr="007B38B7">
        <w:trPr>
          <w:trHeight w:val="976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9330F9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9.</w:t>
            </w:r>
            <w:r w:rsidR="007859A0" w:rsidRPr="00FD2C08">
              <w:rPr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E01AC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4D7068" w:rsidP="00326B7F">
            <w:pPr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100</w:t>
            </w:r>
          </w:p>
        </w:tc>
      </w:tr>
      <w:tr w:rsidR="00F915BE" w:rsidRPr="00FD2C08" w:rsidTr="00F915BE">
        <w:trPr>
          <w:trHeight w:val="27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AC26EE" w:rsidRDefault="00F915BE" w:rsidP="00326B7F">
            <w:pPr>
              <w:rPr>
                <w:b/>
                <w:sz w:val="22"/>
                <w:szCs w:val="22"/>
              </w:rPr>
            </w:pPr>
            <w:r w:rsidRPr="00AC26EE">
              <w:rPr>
                <w:b/>
                <w:sz w:val="22"/>
                <w:szCs w:val="22"/>
              </w:rPr>
              <w:t>В том числе</w:t>
            </w:r>
          </w:p>
          <w:p w:rsidR="00F915BE" w:rsidRPr="00FD2C08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 Дотации бюджетам сельских поселений на выравнивание бюджетной </w:t>
            </w:r>
            <w:r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5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583507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15BE" w:rsidRPr="00FD2C08" w:rsidTr="00F915BE">
        <w:trPr>
          <w:trHeight w:val="27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2 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583507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15BE" w:rsidRPr="00FD2C08" w:rsidTr="00F915BE">
        <w:trPr>
          <w:trHeight w:val="27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 Субсидии бюджетам на осуществление дорожной деятельности в отношении автодорог общего поль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583507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15BE" w:rsidRPr="00FD2C08" w:rsidTr="00F915BE">
        <w:trPr>
          <w:trHeight w:val="27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583507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F915BE" w:rsidRPr="00FD2C08" w:rsidTr="00F915BE">
        <w:trPr>
          <w:trHeight w:val="27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0B74ED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BE" w:rsidRPr="00583507" w:rsidRDefault="00F915BE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859A0" w:rsidRPr="00FD2C08" w:rsidTr="005B16EF">
        <w:trPr>
          <w:trHeight w:val="614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FD2C08" w:rsidRDefault="009330F9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10</w:t>
            </w:r>
            <w:r w:rsidR="007859A0" w:rsidRPr="00FD2C08">
              <w:rPr>
                <w:sz w:val="22"/>
                <w:szCs w:val="22"/>
              </w:rPr>
              <w:t>. прочие поступ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8B54A5" w:rsidP="00326B7F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8B54A5" w:rsidP="00326B7F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BD7C2C" w:rsidRDefault="008B54A5" w:rsidP="00326B7F">
            <w:pPr>
              <w:rPr>
                <w:sz w:val="22"/>
                <w:szCs w:val="22"/>
              </w:rPr>
            </w:pPr>
            <w:r w:rsidRPr="00BD7C2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8B54A5" w:rsidP="00326B7F">
            <w:pPr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9A0" w:rsidRPr="00583507" w:rsidRDefault="008B54A5" w:rsidP="00326B7F">
            <w:pPr>
              <w:rPr>
                <w:sz w:val="22"/>
                <w:szCs w:val="22"/>
              </w:rPr>
            </w:pPr>
            <w:r w:rsidRPr="00583507">
              <w:rPr>
                <w:sz w:val="22"/>
                <w:szCs w:val="22"/>
              </w:rPr>
              <w:t>-</w:t>
            </w:r>
          </w:p>
        </w:tc>
      </w:tr>
      <w:tr w:rsidR="004D7068" w:rsidRPr="00FD2C08" w:rsidTr="00872AB3">
        <w:trPr>
          <w:trHeight w:val="7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FD2C08" w:rsidRDefault="004D7068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BD7C2C" w:rsidRDefault="00E01ACD" w:rsidP="00A34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BD7C2C" w:rsidRDefault="00E01ACD" w:rsidP="00A34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BD7C2C" w:rsidRDefault="004D7068" w:rsidP="00A34DCA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583507" w:rsidRDefault="00264DE6" w:rsidP="00A34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1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68" w:rsidRPr="00583507" w:rsidRDefault="00872AB3" w:rsidP="00425435">
            <w:pPr>
              <w:rPr>
                <w:b/>
                <w:sz w:val="22"/>
                <w:szCs w:val="22"/>
              </w:rPr>
            </w:pPr>
            <w:r w:rsidRPr="0058350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7859A0" w:rsidRPr="00FD2C08" w:rsidRDefault="007859A0" w:rsidP="00326B7F">
      <w:pPr>
        <w:rPr>
          <w:sz w:val="22"/>
          <w:szCs w:val="22"/>
        </w:rPr>
      </w:pPr>
    </w:p>
    <w:p w:rsidR="007859A0" w:rsidRPr="00FD2C08" w:rsidRDefault="007859A0" w:rsidP="00326B7F">
      <w:pPr>
        <w:rPr>
          <w:sz w:val="22"/>
          <w:szCs w:val="22"/>
        </w:rPr>
      </w:pPr>
    </w:p>
    <w:p w:rsidR="007859A0" w:rsidRPr="00FD2C08" w:rsidRDefault="007859A0" w:rsidP="00326B7F">
      <w:pPr>
        <w:rPr>
          <w:sz w:val="22"/>
          <w:szCs w:val="22"/>
        </w:rPr>
      </w:pPr>
    </w:p>
    <w:p w:rsidR="007859A0" w:rsidRPr="00F518C2" w:rsidRDefault="007859A0" w:rsidP="00326B7F">
      <w:pPr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>Расх</w:t>
      </w:r>
      <w:r w:rsidR="005B16EF" w:rsidRPr="00F518C2">
        <w:rPr>
          <w:b/>
          <w:sz w:val="28"/>
          <w:szCs w:val="28"/>
        </w:rPr>
        <w:t>оды бюджета за 9</w:t>
      </w:r>
      <w:r w:rsidRPr="00F518C2">
        <w:rPr>
          <w:b/>
          <w:sz w:val="28"/>
          <w:szCs w:val="28"/>
        </w:rPr>
        <w:t xml:space="preserve"> месяцев и ож</w:t>
      </w:r>
      <w:r w:rsidR="00A21093" w:rsidRPr="00F518C2">
        <w:rPr>
          <w:b/>
          <w:sz w:val="28"/>
          <w:szCs w:val="28"/>
        </w:rPr>
        <w:t xml:space="preserve">идаемое исполнение </w:t>
      </w:r>
      <w:proofErr w:type="gramStart"/>
      <w:r w:rsidR="00A21093" w:rsidRPr="00F518C2">
        <w:rPr>
          <w:b/>
          <w:sz w:val="28"/>
          <w:szCs w:val="28"/>
        </w:rPr>
        <w:t>на конец</w:t>
      </w:r>
      <w:proofErr w:type="gramEnd"/>
      <w:r w:rsidR="00A21093" w:rsidRPr="00F518C2">
        <w:rPr>
          <w:b/>
          <w:sz w:val="28"/>
          <w:szCs w:val="28"/>
        </w:rPr>
        <w:t xml:space="preserve"> </w:t>
      </w:r>
      <w:r w:rsidR="0012422A">
        <w:rPr>
          <w:b/>
          <w:sz w:val="28"/>
          <w:szCs w:val="28"/>
        </w:rPr>
        <w:t>2020</w:t>
      </w:r>
      <w:r w:rsidRPr="00F518C2">
        <w:rPr>
          <w:b/>
          <w:sz w:val="28"/>
          <w:szCs w:val="28"/>
        </w:rPr>
        <w:t>года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276"/>
        <w:gridCol w:w="1275"/>
        <w:gridCol w:w="992"/>
        <w:gridCol w:w="1560"/>
        <w:gridCol w:w="2325"/>
      </w:tblGrid>
      <w:tr w:rsidR="00B254F3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Наименование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D2C08">
              <w:rPr>
                <w:b/>
                <w:sz w:val="22"/>
                <w:szCs w:val="22"/>
              </w:rPr>
              <w:t>Утвержд-ено</w:t>
            </w:r>
            <w:proofErr w:type="spellEnd"/>
            <w:proofErr w:type="gramEnd"/>
            <w:r w:rsidRPr="00FD2C08">
              <w:rPr>
                <w:b/>
                <w:sz w:val="22"/>
                <w:szCs w:val="22"/>
              </w:rPr>
              <w:t xml:space="preserve"> на год т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1" w:rsidRDefault="00B254F3" w:rsidP="00326B7F">
            <w:pPr>
              <w:rPr>
                <w:b/>
                <w:sz w:val="22"/>
                <w:szCs w:val="22"/>
              </w:rPr>
            </w:pPr>
            <w:proofErr w:type="spellStart"/>
            <w:r w:rsidRPr="00FD2C08">
              <w:rPr>
                <w:b/>
                <w:sz w:val="22"/>
                <w:szCs w:val="22"/>
              </w:rPr>
              <w:t>Выпол</w:t>
            </w:r>
            <w:proofErr w:type="spellEnd"/>
            <w:r w:rsidR="002B34C1">
              <w:rPr>
                <w:b/>
                <w:sz w:val="22"/>
                <w:szCs w:val="22"/>
              </w:rPr>
              <w:t>-</w:t>
            </w:r>
          </w:p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proofErr w:type="spellStart"/>
            <w:r w:rsidRPr="00FD2C08">
              <w:rPr>
                <w:b/>
                <w:sz w:val="22"/>
                <w:szCs w:val="22"/>
              </w:rPr>
              <w:t>нено</w:t>
            </w:r>
            <w:proofErr w:type="spellEnd"/>
          </w:p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За 9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% к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Ожидаемое  исполнение на конец год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 xml:space="preserve">%   к </w:t>
            </w:r>
          </w:p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Утверждённым</w:t>
            </w:r>
          </w:p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 xml:space="preserve"> на год</w:t>
            </w:r>
          </w:p>
        </w:tc>
      </w:tr>
      <w:tr w:rsidR="00B254F3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12422A" w:rsidP="00BD7C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12422A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12422A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0,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</w:tr>
      <w:tr w:rsidR="00B254F3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0B773A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00</w:t>
            </w:r>
          </w:p>
        </w:tc>
      </w:tr>
      <w:tr w:rsidR="00B254F3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5C6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B254F3" w:rsidP="00326B7F">
            <w:pPr>
              <w:rPr>
                <w:sz w:val="22"/>
                <w:szCs w:val="22"/>
              </w:rPr>
            </w:pPr>
          </w:p>
          <w:p w:rsidR="005C648C" w:rsidRPr="008C3DC3" w:rsidRDefault="005C648C" w:rsidP="00326B7F">
            <w:pPr>
              <w:rPr>
                <w:sz w:val="22"/>
                <w:szCs w:val="22"/>
              </w:rPr>
            </w:pPr>
          </w:p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B254F3" w:rsidP="00326B7F">
            <w:pPr>
              <w:rPr>
                <w:sz w:val="22"/>
                <w:szCs w:val="22"/>
              </w:rPr>
            </w:pPr>
          </w:p>
          <w:p w:rsidR="00B254F3" w:rsidRPr="008C3DC3" w:rsidRDefault="00B254F3" w:rsidP="00326B7F">
            <w:pPr>
              <w:rPr>
                <w:sz w:val="22"/>
                <w:szCs w:val="22"/>
              </w:rPr>
            </w:pPr>
          </w:p>
          <w:p w:rsidR="00B254F3" w:rsidRPr="008C3DC3" w:rsidRDefault="00B254F3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00</w:t>
            </w:r>
          </w:p>
        </w:tc>
      </w:tr>
      <w:tr w:rsidR="005C648C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FD2C08" w:rsidRDefault="005C648C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BD7C2C" w:rsidRDefault="005C648C" w:rsidP="00326B7F">
            <w:pPr>
              <w:rPr>
                <w:sz w:val="22"/>
                <w:szCs w:val="22"/>
              </w:rPr>
            </w:pPr>
          </w:p>
          <w:p w:rsidR="005C648C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BD7C2C" w:rsidRDefault="005C648C" w:rsidP="00326B7F">
            <w:pPr>
              <w:rPr>
                <w:sz w:val="22"/>
                <w:szCs w:val="22"/>
              </w:rPr>
            </w:pPr>
          </w:p>
          <w:p w:rsidR="005C648C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BD7C2C" w:rsidRDefault="005C648C" w:rsidP="00326B7F">
            <w:pPr>
              <w:rPr>
                <w:sz w:val="22"/>
                <w:szCs w:val="22"/>
              </w:rPr>
            </w:pPr>
          </w:p>
          <w:p w:rsidR="005C648C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8C3DC3" w:rsidRDefault="005C648C" w:rsidP="00D32C2F">
            <w:pPr>
              <w:rPr>
                <w:sz w:val="22"/>
                <w:szCs w:val="22"/>
              </w:rPr>
            </w:pPr>
          </w:p>
          <w:p w:rsidR="005C648C" w:rsidRPr="008C3DC3" w:rsidRDefault="002C517B" w:rsidP="00D3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C" w:rsidRPr="008C3DC3" w:rsidRDefault="005C648C" w:rsidP="00326B7F">
            <w:pPr>
              <w:rPr>
                <w:sz w:val="22"/>
                <w:szCs w:val="22"/>
              </w:rPr>
            </w:pPr>
          </w:p>
          <w:p w:rsidR="005C648C" w:rsidRPr="008C3DC3" w:rsidRDefault="005C648C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00</w:t>
            </w:r>
          </w:p>
        </w:tc>
      </w:tr>
      <w:tr w:rsidR="00B254F3" w:rsidRPr="00FD2C08" w:rsidTr="00B254F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B254F3" w:rsidP="00326B7F">
            <w:pPr>
              <w:rPr>
                <w:sz w:val="22"/>
                <w:szCs w:val="22"/>
              </w:rPr>
            </w:pPr>
          </w:p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B254F3" w:rsidP="00326B7F">
            <w:pPr>
              <w:rPr>
                <w:sz w:val="22"/>
                <w:szCs w:val="22"/>
              </w:rPr>
            </w:pPr>
          </w:p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7,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B254F3" w:rsidP="00326B7F">
            <w:pPr>
              <w:rPr>
                <w:sz w:val="22"/>
                <w:szCs w:val="22"/>
              </w:rPr>
            </w:pPr>
          </w:p>
          <w:p w:rsidR="00B254F3" w:rsidRPr="008C3DC3" w:rsidRDefault="00425435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00</w:t>
            </w:r>
          </w:p>
        </w:tc>
      </w:tr>
      <w:tr w:rsidR="00B254F3" w:rsidRPr="00FD2C08" w:rsidTr="00B254F3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9E5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425435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00</w:t>
            </w:r>
          </w:p>
        </w:tc>
      </w:tr>
      <w:tr w:rsidR="00B254F3" w:rsidRPr="00FD2C08" w:rsidTr="00B254F3">
        <w:trPr>
          <w:trHeight w:val="4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8C3DC3" w:rsidP="00326B7F">
            <w:pPr>
              <w:rPr>
                <w:sz w:val="22"/>
                <w:szCs w:val="22"/>
              </w:rPr>
            </w:pPr>
            <w:r w:rsidRPr="008C3DC3">
              <w:rPr>
                <w:sz w:val="22"/>
                <w:szCs w:val="22"/>
              </w:rPr>
              <w:t>15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254F3" w:rsidRPr="00FD2C08" w:rsidTr="00AC39D5">
        <w:trPr>
          <w:trHeight w:val="6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sz w:val="22"/>
                <w:szCs w:val="22"/>
              </w:rPr>
            </w:pPr>
            <w:r w:rsidRPr="00FD2C0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35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D32C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254F3" w:rsidRPr="00FD2C08" w:rsidTr="008C6C78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FD2C08" w:rsidRDefault="00B254F3" w:rsidP="00326B7F">
            <w:pPr>
              <w:rPr>
                <w:b/>
                <w:sz w:val="22"/>
                <w:szCs w:val="22"/>
              </w:rPr>
            </w:pPr>
            <w:r w:rsidRPr="00FD2C0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BD7C2C" w:rsidRDefault="002C517B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00,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Pr="008C3DC3" w:rsidRDefault="002C517B" w:rsidP="00326B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2</w:t>
            </w:r>
          </w:p>
        </w:tc>
      </w:tr>
    </w:tbl>
    <w:p w:rsidR="007859A0" w:rsidRPr="00F518C2" w:rsidRDefault="007859A0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>Расходы бюджета  ориентированы на решение вопросов местного значения.</w:t>
      </w:r>
    </w:p>
    <w:p w:rsidR="007859A0" w:rsidRPr="00F518C2" w:rsidRDefault="007859A0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7859A0" w:rsidRPr="00F518C2" w:rsidRDefault="007859A0" w:rsidP="00F518C2">
      <w:pPr>
        <w:pStyle w:val="2"/>
        <w:ind w:firstLine="0"/>
        <w:jc w:val="left"/>
        <w:rPr>
          <w:rFonts w:ascii="Times New Roman" w:hAnsi="Times New Roman"/>
          <w:b w:val="0"/>
          <w:color w:val="auto"/>
          <w:sz w:val="28"/>
          <w:szCs w:val="28"/>
          <w:u w:val="none"/>
        </w:rPr>
      </w:pPr>
      <w:r w:rsidRPr="00F518C2">
        <w:rPr>
          <w:rFonts w:ascii="Times New Roman" w:hAnsi="Times New Roman"/>
          <w:bCs w:val="0"/>
          <w:color w:val="auto"/>
          <w:sz w:val="28"/>
          <w:szCs w:val="28"/>
          <w:u w:val="none"/>
        </w:rPr>
        <w:t xml:space="preserve">2. </w:t>
      </w:r>
      <w:r w:rsidRPr="00F518C2">
        <w:rPr>
          <w:rFonts w:ascii="Times New Roman" w:hAnsi="Times New Roman"/>
          <w:color w:val="auto"/>
          <w:sz w:val="28"/>
          <w:szCs w:val="28"/>
          <w:u w:val="none"/>
        </w:rPr>
        <w:t>Демографическая ситуация.</w:t>
      </w:r>
      <w:r w:rsidRPr="00F518C2">
        <w:rPr>
          <w:rFonts w:ascii="Times New Roman" w:hAnsi="Times New Roman"/>
          <w:color w:val="auto"/>
          <w:sz w:val="28"/>
          <w:szCs w:val="28"/>
        </w:rPr>
        <w:br/>
      </w:r>
      <w:r w:rsidR="006F33D2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       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Демог</w:t>
      </w:r>
      <w:r w:rsidR="000D476B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рафическая ситуация в</w:t>
      </w:r>
      <w:r w:rsidR="00F60F0B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</w:t>
      </w:r>
      <w:proofErr w:type="spellStart"/>
      <w:r w:rsidR="0059492E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Татаро-Каргалинском</w:t>
      </w:r>
      <w:proofErr w:type="spellEnd"/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сельском </w:t>
      </w:r>
      <w:r w:rsid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совете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развивалась под влиянием сложившейся динамики рождаемости, смертности и миграции населения и</w:t>
      </w:r>
      <w:r w:rsidRPr="00F518C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характеризуется дальнейшим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увеличением численности населения, 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за счет 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положительного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баланса в миграционных проц</w:t>
      </w:r>
      <w:r w:rsidR="00F60F0B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ессах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. На 01.01.</w:t>
      </w:r>
      <w:r w:rsidR="002C517B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2020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года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численность пост</w:t>
      </w:r>
      <w:r w:rsidR="00220D17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оянного населения составила 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43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53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человек,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на 01.07.2020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г  4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430</w:t>
      </w:r>
      <w:r w:rsidR="00B92F66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человека. З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а </w:t>
      </w:r>
      <w:r w:rsidR="001212D8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>9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месяцев 2020</w:t>
      </w:r>
      <w:r w:rsidR="003558E8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года родилось 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33</w:t>
      </w:r>
      <w:r w:rsidR="00220D17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человек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а</w:t>
      </w:r>
      <w:r w:rsidR="00220D17"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, умерло 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23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 человек</w:t>
      </w:r>
      <w:r w:rsidR="00D776BF">
        <w:rPr>
          <w:rFonts w:ascii="Times New Roman" w:hAnsi="Times New Roman"/>
          <w:b w:val="0"/>
          <w:color w:val="auto"/>
          <w:sz w:val="28"/>
          <w:szCs w:val="28"/>
          <w:u w:val="none"/>
        </w:rPr>
        <w:t>а</w:t>
      </w:r>
      <w:r w:rsidRPr="00F518C2">
        <w:rPr>
          <w:rFonts w:ascii="Times New Roman" w:hAnsi="Times New Roman"/>
          <w:b w:val="0"/>
          <w:color w:val="auto"/>
          <w:sz w:val="28"/>
          <w:szCs w:val="28"/>
          <w:u w:val="none"/>
        </w:rPr>
        <w:t xml:space="preserve">.   </w:t>
      </w:r>
    </w:p>
    <w:p w:rsidR="000C09C8" w:rsidRPr="00F518C2" w:rsidRDefault="00FD2C08" w:rsidP="00F518C2">
      <w:pPr>
        <w:jc w:val="both"/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>3</w:t>
      </w:r>
      <w:r w:rsidR="000C09C8" w:rsidRPr="00F518C2">
        <w:rPr>
          <w:b/>
          <w:sz w:val="28"/>
          <w:szCs w:val="28"/>
        </w:rPr>
        <w:t>.Благоустройство</w:t>
      </w:r>
    </w:p>
    <w:p w:rsidR="00AB36AD" w:rsidRPr="00F518C2" w:rsidRDefault="002C517B" w:rsidP="00F518C2">
      <w:pPr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0</w:t>
      </w:r>
      <w:r w:rsidR="00AB36AD" w:rsidRPr="00F518C2">
        <w:rPr>
          <w:sz w:val="28"/>
          <w:szCs w:val="28"/>
        </w:rPr>
        <w:t xml:space="preserve"> года расходы по благоустройству территории </w:t>
      </w:r>
      <w:r w:rsidR="00F32EA5" w:rsidRPr="00F518C2">
        <w:rPr>
          <w:sz w:val="28"/>
          <w:szCs w:val="28"/>
        </w:rPr>
        <w:t>Татаро-Каргалинского сельсовета</w:t>
      </w:r>
      <w:r w:rsidR="0054436A" w:rsidRPr="00F518C2">
        <w:rPr>
          <w:sz w:val="28"/>
          <w:szCs w:val="28"/>
        </w:rPr>
        <w:t xml:space="preserve"> составили:  </w:t>
      </w:r>
      <w:r w:rsidR="006A28E6">
        <w:rPr>
          <w:sz w:val="28"/>
          <w:szCs w:val="28"/>
        </w:rPr>
        <w:t>1262,7</w:t>
      </w:r>
      <w:r w:rsidR="00AB36AD" w:rsidRPr="00F518C2">
        <w:rPr>
          <w:sz w:val="28"/>
          <w:szCs w:val="28"/>
        </w:rPr>
        <w:t xml:space="preserve"> тыс</w:t>
      </w:r>
      <w:proofErr w:type="gramStart"/>
      <w:r w:rsidR="00AB36AD" w:rsidRPr="00F518C2">
        <w:rPr>
          <w:sz w:val="28"/>
          <w:szCs w:val="28"/>
        </w:rPr>
        <w:t>.р</w:t>
      </w:r>
      <w:proofErr w:type="gramEnd"/>
      <w:r w:rsidR="00AB36AD" w:rsidRPr="00F518C2">
        <w:rPr>
          <w:sz w:val="28"/>
          <w:szCs w:val="28"/>
        </w:rPr>
        <w:t xml:space="preserve">ублей в том числе </w:t>
      </w:r>
    </w:p>
    <w:p w:rsidR="00AB36AD" w:rsidRPr="00F518C2" w:rsidRDefault="00AB36AD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- </w:t>
      </w:r>
      <w:r w:rsidR="0072487C" w:rsidRPr="00F518C2">
        <w:rPr>
          <w:sz w:val="28"/>
          <w:szCs w:val="28"/>
        </w:rPr>
        <w:t xml:space="preserve">озеленение </w:t>
      </w:r>
      <w:r w:rsidR="006A28E6">
        <w:rPr>
          <w:sz w:val="28"/>
          <w:szCs w:val="28"/>
        </w:rPr>
        <w:t>133,3</w:t>
      </w:r>
      <w:r w:rsidRPr="00F518C2">
        <w:rPr>
          <w:sz w:val="28"/>
          <w:szCs w:val="28"/>
        </w:rPr>
        <w:t xml:space="preserve"> тыс. рублей</w:t>
      </w:r>
    </w:p>
    <w:p w:rsidR="00AB36AD" w:rsidRPr="00F518C2" w:rsidRDefault="00AB36AD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- </w:t>
      </w:r>
      <w:r w:rsidR="0072487C" w:rsidRPr="00F518C2">
        <w:rPr>
          <w:sz w:val="28"/>
          <w:szCs w:val="28"/>
        </w:rPr>
        <w:t xml:space="preserve">прочие мероприятия по благоустройству </w:t>
      </w:r>
      <w:r w:rsidR="006A28E6">
        <w:rPr>
          <w:sz w:val="28"/>
          <w:szCs w:val="28"/>
        </w:rPr>
        <w:t>1129,4</w:t>
      </w:r>
      <w:r w:rsidR="0072487C" w:rsidRPr="00F518C2">
        <w:rPr>
          <w:sz w:val="28"/>
          <w:szCs w:val="28"/>
        </w:rPr>
        <w:t xml:space="preserve"> тыс. рублей.</w:t>
      </w:r>
    </w:p>
    <w:p w:rsidR="00AB36AD" w:rsidRPr="00F518C2" w:rsidRDefault="00636880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На </w:t>
      </w:r>
      <w:r w:rsidR="006A28E6">
        <w:rPr>
          <w:sz w:val="28"/>
          <w:szCs w:val="28"/>
        </w:rPr>
        <w:t>2021</w:t>
      </w:r>
      <w:r w:rsidR="00AB36AD" w:rsidRPr="00F518C2">
        <w:rPr>
          <w:sz w:val="28"/>
          <w:szCs w:val="28"/>
        </w:rPr>
        <w:t xml:space="preserve"> год в рамках благоустройства </w:t>
      </w:r>
      <w:r w:rsidR="002B34C1" w:rsidRPr="00F518C2">
        <w:rPr>
          <w:sz w:val="28"/>
          <w:szCs w:val="28"/>
        </w:rPr>
        <w:t xml:space="preserve"> </w:t>
      </w:r>
      <w:r w:rsidRPr="00F518C2">
        <w:rPr>
          <w:sz w:val="28"/>
          <w:szCs w:val="28"/>
        </w:rPr>
        <w:t>планирую</w:t>
      </w:r>
      <w:r w:rsidR="00AB36AD" w:rsidRPr="00F518C2">
        <w:rPr>
          <w:sz w:val="28"/>
          <w:szCs w:val="28"/>
        </w:rPr>
        <w:t xml:space="preserve">тся </w:t>
      </w:r>
      <w:r w:rsidRPr="00F518C2">
        <w:rPr>
          <w:sz w:val="28"/>
          <w:szCs w:val="28"/>
        </w:rPr>
        <w:t>расходы на захоронение и озеленение.</w:t>
      </w:r>
    </w:p>
    <w:p w:rsidR="007859A0" w:rsidRPr="00F518C2" w:rsidRDefault="00FD2C08" w:rsidP="00F518C2">
      <w:pPr>
        <w:pStyle w:val="ConsPlusNormal"/>
        <w:widowControl/>
        <w:tabs>
          <w:tab w:val="left" w:pos="52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18C2">
        <w:rPr>
          <w:rFonts w:ascii="Times New Roman" w:hAnsi="Times New Roman" w:cs="Times New Roman"/>
          <w:b/>
          <w:sz w:val="28"/>
          <w:szCs w:val="28"/>
        </w:rPr>
        <w:t>4</w:t>
      </w:r>
      <w:r w:rsidR="007859A0" w:rsidRPr="00F518C2">
        <w:rPr>
          <w:rFonts w:ascii="Times New Roman" w:hAnsi="Times New Roman" w:cs="Times New Roman"/>
          <w:b/>
          <w:sz w:val="28"/>
          <w:szCs w:val="28"/>
        </w:rPr>
        <w:t>. Дорожная деятельность</w:t>
      </w:r>
    </w:p>
    <w:p w:rsidR="00E94729" w:rsidRPr="00F518C2" w:rsidRDefault="006F33D2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       </w:t>
      </w:r>
      <w:r w:rsidR="00E94729" w:rsidRPr="00F518C2">
        <w:rPr>
          <w:sz w:val="28"/>
          <w:szCs w:val="28"/>
        </w:rPr>
        <w:t xml:space="preserve">На территории </w:t>
      </w:r>
      <w:r w:rsidR="00636880" w:rsidRPr="00F518C2">
        <w:rPr>
          <w:sz w:val="28"/>
          <w:szCs w:val="28"/>
        </w:rPr>
        <w:t>Татаро-Каргалинского сельсовета</w:t>
      </w:r>
      <w:r w:rsidR="00E94729" w:rsidRPr="00F518C2">
        <w:rPr>
          <w:sz w:val="28"/>
          <w:szCs w:val="28"/>
        </w:rPr>
        <w:t xml:space="preserve"> организованы работы по зимнему содержанию дорог:</w:t>
      </w:r>
    </w:p>
    <w:p w:rsidR="00E94729" w:rsidRPr="00F518C2" w:rsidRDefault="00E94729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>Потрачено денежных средств на</w:t>
      </w:r>
      <w:r w:rsidR="009F48EB" w:rsidRPr="00F518C2">
        <w:rPr>
          <w:sz w:val="28"/>
          <w:szCs w:val="28"/>
        </w:rPr>
        <w:t xml:space="preserve"> расчистку снега</w:t>
      </w:r>
      <w:r w:rsidRPr="00F518C2">
        <w:rPr>
          <w:sz w:val="28"/>
          <w:szCs w:val="28"/>
        </w:rPr>
        <w:t xml:space="preserve"> </w:t>
      </w:r>
      <w:r w:rsidR="009F48EB" w:rsidRPr="00F518C2">
        <w:rPr>
          <w:sz w:val="28"/>
          <w:szCs w:val="28"/>
        </w:rPr>
        <w:t>за 9 месяцев  2017</w:t>
      </w:r>
      <w:r w:rsidRPr="00F518C2">
        <w:rPr>
          <w:sz w:val="28"/>
          <w:szCs w:val="28"/>
        </w:rPr>
        <w:t xml:space="preserve">г.- </w:t>
      </w:r>
      <w:r w:rsidR="00FC1309" w:rsidRPr="00F518C2">
        <w:rPr>
          <w:sz w:val="28"/>
          <w:szCs w:val="28"/>
        </w:rPr>
        <w:t>333,6 тыс. руб</w:t>
      </w:r>
      <w:r w:rsidRPr="00F518C2">
        <w:rPr>
          <w:sz w:val="28"/>
          <w:szCs w:val="28"/>
        </w:rPr>
        <w:t>.</w:t>
      </w:r>
      <w:r w:rsidR="00FC1309" w:rsidRPr="00F518C2">
        <w:rPr>
          <w:sz w:val="28"/>
          <w:szCs w:val="28"/>
        </w:rPr>
        <w:t xml:space="preserve"> за тот же период времени в 2018</w:t>
      </w:r>
      <w:r w:rsidRPr="00F518C2">
        <w:rPr>
          <w:sz w:val="28"/>
          <w:szCs w:val="28"/>
        </w:rPr>
        <w:t xml:space="preserve">г – </w:t>
      </w:r>
      <w:r w:rsidR="00FC1309" w:rsidRPr="00F518C2">
        <w:rPr>
          <w:sz w:val="28"/>
          <w:szCs w:val="28"/>
        </w:rPr>
        <w:t>117,5 тыс. руб., в 2019</w:t>
      </w:r>
      <w:r w:rsidRPr="00F518C2">
        <w:rPr>
          <w:sz w:val="28"/>
          <w:szCs w:val="28"/>
        </w:rPr>
        <w:t xml:space="preserve">г. </w:t>
      </w:r>
      <w:r w:rsidR="00FC1309" w:rsidRPr="00F518C2">
        <w:rPr>
          <w:sz w:val="28"/>
          <w:szCs w:val="28"/>
        </w:rPr>
        <w:t>–</w:t>
      </w:r>
      <w:r w:rsidRPr="00F518C2">
        <w:rPr>
          <w:sz w:val="28"/>
          <w:szCs w:val="28"/>
        </w:rPr>
        <w:t xml:space="preserve"> </w:t>
      </w:r>
      <w:r w:rsidR="00FC1309" w:rsidRPr="00F518C2">
        <w:rPr>
          <w:sz w:val="28"/>
          <w:szCs w:val="28"/>
        </w:rPr>
        <w:t>485,4 тыс. руб.</w:t>
      </w:r>
      <w:r w:rsidR="00F267C4">
        <w:rPr>
          <w:sz w:val="28"/>
          <w:szCs w:val="28"/>
        </w:rPr>
        <w:t>, в 2020 г -519,1 тыс. руб</w:t>
      </w:r>
      <w:r w:rsidRPr="00F518C2">
        <w:rPr>
          <w:sz w:val="28"/>
          <w:szCs w:val="28"/>
        </w:rPr>
        <w:t xml:space="preserve">. Как мы </w:t>
      </w:r>
      <w:proofErr w:type="gramStart"/>
      <w:r w:rsidRPr="00F518C2">
        <w:rPr>
          <w:sz w:val="28"/>
          <w:szCs w:val="28"/>
        </w:rPr>
        <w:t>видим цены на зимнее содержание с каждым го</w:t>
      </w:r>
      <w:r w:rsidR="00FC1309" w:rsidRPr="00F518C2">
        <w:rPr>
          <w:sz w:val="28"/>
          <w:szCs w:val="28"/>
        </w:rPr>
        <w:t>дом растут</w:t>
      </w:r>
      <w:proofErr w:type="gramEnd"/>
      <w:r w:rsidR="00F267C4">
        <w:rPr>
          <w:sz w:val="28"/>
          <w:szCs w:val="28"/>
        </w:rPr>
        <w:t>. Соответственно на 2021</w:t>
      </w:r>
      <w:r w:rsidRPr="00F518C2">
        <w:rPr>
          <w:sz w:val="28"/>
          <w:szCs w:val="28"/>
        </w:rPr>
        <w:t xml:space="preserve"> год надо планировать с учетом увеличения.</w:t>
      </w:r>
      <w:r w:rsidR="00FC1309" w:rsidRPr="00F518C2">
        <w:rPr>
          <w:sz w:val="28"/>
          <w:szCs w:val="28"/>
        </w:rPr>
        <w:t xml:space="preserve"> На устранение колейности дорог потрачено </w:t>
      </w:r>
      <w:r w:rsidR="00F267C4">
        <w:rPr>
          <w:sz w:val="28"/>
          <w:szCs w:val="28"/>
        </w:rPr>
        <w:t>63,6</w:t>
      </w:r>
      <w:r w:rsidR="00FC1309" w:rsidRPr="00F518C2">
        <w:rPr>
          <w:sz w:val="28"/>
          <w:szCs w:val="28"/>
        </w:rPr>
        <w:t xml:space="preserve"> тыс. рублей.</w:t>
      </w:r>
    </w:p>
    <w:p w:rsidR="00E94729" w:rsidRPr="00F518C2" w:rsidRDefault="00E9472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Летнее содержание автомобильных дорог: </w:t>
      </w:r>
    </w:p>
    <w:p w:rsidR="00E94729" w:rsidRPr="00F518C2" w:rsidRDefault="00E9472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1.</w:t>
      </w:r>
      <w:r w:rsidR="00FC1309" w:rsidRPr="00F518C2">
        <w:rPr>
          <w:sz w:val="28"/>
          <w:szCs w:val="28"/>
        </w:rPr>
        <w:t xml:space="preserve"> На услуги по </w:t>
      </w:r>
      <w:proofErr w:type="spellStart"/>
      <w:r w:rsidR="00FC1309" w:rsidRPr="00F518C2">
        <w:rPr>
          <w:sz w:val="28"/>
          <w:szCs w:val="28"/>
        </w:rPr>
        <w:t>автогрейдированию</w:t>
      </w:r>
      <w:proofErr w:type="spellEnd"/>
      <w:r w:rsidRPr="00F518C2">
        <w:rPr>
          <w:sz w:val="28"/>
          <w:szCs w:val="28"/>
        </w:rPr>
        <w:t xml:space="preserve"> </w:t>
      </w:r>
      <w:r w:rsidR="00F267C4">
        <w:rPr>
          <w:sz w:val="28"/>
          <w:szCs w:val="28"/>
        </w:rPr>
        <w:t>за 9 месяцев 2020</w:t>
      </w:r>
      <w:r w:rsidR="00FC1309" w:rsidRPr="00F518C2">
        <w:rPr>
          <w:sz w:val="28"/>
          <w:szCs w:val="28"/>
        </w:rPr>
        <w:t xml:space="preserve"> года было израсходовано </w:t>
      </w:r>
      <w:r w:rsidR="00F267C4">
        <w:rPr>
          <w:sz w:val="28"/>
          <w:szCs w:val="28"/>
        </w:rPr>
        <w:t>64,4</w:t>
      </w:r>
      <w:r w:rsidR="00FC1309" w:rsidRPr="00F518C2">
        <w:rPr>
          <w:sz w:val="28"/>
          <w:szCs w:val="28"/>
        </w:rPr>
        <w:t xml:space="preserve"> тыс. рублей.</w:t>
      </w:r>
    </w:p>
    <w:p w:rsidR="00F267C4" w:rsidRDefault="00FC130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На услуги по земляным и дорожным работам</w:t>
      </w:r>
      <w:r w:rsidR="00F267C4">
        <w:rPr>
          <w:sz w:val="28"/>
          <w:szCs w:val="28"/>
        </w:rPr>
        <w:t>, н</w:t>
      </w:r>
      <w:r w:rsidR="00F267C4" w:rsidRPr="00F518C2">
        <w:rPr>
          <w:sz w:val="28"/>
          <w:szCs w:val="28"/>
        </w:rPr>
        <w:t>а сдвигание кучи ПГС на дорогах</w:t>
      </w:r>
      <w:r w:rsidRPr="00F518C2">
        <w:rPr>
          <w:sz w:val="28"/>
          <w:szCs w:val="28"/>
        </w:rPr>
        <w:t xml:space="preserve"> </w:t>
      </w:r>
      <w:r w:rsidR="00F267C4">
        <w:rPr>
          <w:sz w:val="28"/>
          <w:szCs w:val="28"/>
        </w:rPr>
        <w:t>459,9</w:t>
      </w:r>
      <w:r w:rsidRPr="00F518C2">
        <w:rPr>
          <w:sz w:val="28"/>
          <w:szCs w:val="28"/>
        </w:rPr>
        <w:t xml:space="preserve"> тыс. рублей</w:t>
      </w:r>
      <w:r w:rsidR="00F55295" w:rsidRPr="00F518C2">
        <w:rPr>
          <w:sz w:val="28"/>
          <w:szCs w:val="28"/>
        </w:rPr>
        <w:t xml:space="preserve">. </w:t>
      </w:r>
    </w:p>
    <w:p w:rsidR="00E94729" w:rsidRPr="00F518C2" w:rsidRDefault="00FC130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2</w:t>
      </w:r>
      <w:r w:rsidR="00E94729" w:rsidRPr="00F518C2">
        <w:rPr>
          <w:sz w:val="28"/>
          <w:szCs w:val="28"/>
        </w:rPr>
        <w:t xml:space="preserve">. </w:t>
      </w:r>
      <w:r w:rsidR="00F267C4">
        <w:rPr>
          <w:sz w:val="28"/>
          <w:szCs w:val="28"/>
        </w:rPr>
        <w:t>Изготовление дорожных знаков, услуги по нанесению разметки, внесение изменений в проект организации дорожного движения 125,5</w:t>
      </w:r>
      <w:r w:rsidRPr="00F518C2">
        <w:rPr>
          <w:sz w:val="28"/>
          <w:szCs w:val="28"/>
        </w:rPr>
        <w:t xml:space="preserve"> тыс. рублей</w:t>
      </w:r>
      <w:r w:rsidR="00E94729" w:rsidRPr="00F518C2">
        <w:rPr>
          <w:sz w:val="28"/>
          <w:szCs w:val="28"/>
        </w:rPr>
        <w:t>. Данные работы требуют производить</w:t>
      </w:r>
      <w:r w:rsidRPr="00F518C2">
        <w:rPr>
          <w:sz w:val="28"/>
          <w:szCs w:val="28"/>
        </w:rPr>
        <w:t xml:space="preserve"> </w:t>
      </w:r>
      <w:r w:rsidR="00E94729" w:rsidRPr="00F518C2">
        <w:rPr>
          <w:sz w:val="28"/>
          <w:szCs w:val="28"/>
        </w:rPr>
        <w:t xml:space="preserve"> </w:t>
      </w:r>
      <w:r w:rsidRPr="00F518C2">
        <w:rPr>
          <w:sz w:val="28"/>
          <w:szCs w:val="28"/>
        </w:rPr>
        <w:t>по законодательству</w:t>
      </w:r>
      <w:r w:rsidR="00E94729" w:rsidRPr="00F518C2">
        <w:rPr>
          <w:sz w:val="28"/>
          <w:szCs w:val="28"/>
        </w:rPr>
        <w:t>.</w:t>
      </w:r>
    </w:p>
    <w:p w:rsidR="00482811" w:rsidRPr="00F518C2" w:rsidRDefault="00F267C4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82811" w:rsidRPr="00F518C2">
        <w:rPr>
          <w:sz w:val="28"/>
          <w:szCs w:val="28"/>
        </w:rPr>
        <w:t xml:space="preserve">. На уличное освещение дорог муниципального образования израсходовано </w:t>
      </w:r>
      <w:r w:rsidR="00D57659">
        <w:rPr>
          <w:sz w:val="28"/>
          <w:szCs w:val="28"/>
        </w:rPr>
        <w:t xml:space="preserve">1753,5 </w:t>
      </w:r>
      <w:r w:rsidR="00482811" w:rsidRPr="00F518C2">
        <w:rPr>
          <w:sz w:val="28"/>
          <w:szCs w:val="28"/>
        </w:rPr>
        <w:t xml:space="preserve"> тыс. рублей.</w:t>
      </w:r>
    </w:p>
    <w:p w:rsidR="00E94729" w:rsidRPr="00F518C2" w:rsidRDefault="00E9472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Капитальный ремо</w:t>
      </w:r>
      <w:r w:rsidR="00F55295" w:rsidRPr="00F518C2">
        <w:rPr>
          <w:sz w:val="28"/>
          <w:szCs w:val="28"/>
        </w:rPr>
        <w:t>нт дорог</w:t>
      </w:r>
      <w:proofErr w:type="gramStart"/>
      <w:r w:rsidR="00F55295" w:rsidRPr="00F518C2">
        <w:rPr>
          <w:sz w:val="28"/>
          <w:szCs w:val="28"/>
        </w:rPr>
        <w:t xml:space="preserve"> </w:t>
      </w:r>
      <w:r w:rsidRPr="00F518C2">
        <w:rPr>
          <w:sz w:val="28"/>
          <w:szCs w:val="28"/>
        </w:rPr>
        <w:t>:</w:t>
      </w:r>
      <w:proofErr w:type="gramEnd"/>
    </w:p>
    <w:p w:rsidR="00E94729" w:rsidRPr="00F518C2" w:rsidRDefault="00D57659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94729" w:rsidRPr="00F518C2">
        <w:rPr>
          <w:sz w:val="28"/>
          <w:szCs w:val="28"/>
        </w:rPr>
        <w:t xml:space="preserve">г. отремонтирована автомобильная дорога в </w:t>
      </w:r>
      <w:r w:rsidR="00F55295" w:rsidRPr="00F518C2">
        <w:rPr>
          <w:sz w:val="28"/>
          <w:szCs w:val="28"/>
        </w:rPr>
        <w:t xml:space="preserve">с. Татарская Каргала по улице </w:t>
      </w:r>
      <w:r>
        <w:rPr>
          <w:sz w:val="28"/>
          <w:szCs w:val="28"/>
        </w:rPr>
        <w:t>Ленина</w:t>
      </w:r>
      <w:r w:rsidR="00F55295" w:rsidRPr="00F518C2">
        <w:rPr>
          <w:sz w:val="28"/>
          <w:szCs w:val="28"/>
        </w:rPr>
        <w:t xml:space="preserve"> со сметной стоимостью в размере </w:t>
      </w:r>
      <w:r>
        <w:rPr>
          <w:sz w:val="28"/>
          <w:szCs w:val="28"/>
        </w:rPr>
        <w:t xml:space="preserve">1545,9 </w:t>
      </w:r>
      <w:r w:rsidR="00F55295" w:rsidRPr="00F518C2">
        <w:rPr>
          <w:sz w:val="28"/>
          <w:szCs w:val="28"/>
        </w:rPr>
        <w:t xml:space="preserve"> </w:t>
      </w:r>
      <w:proofErr w:type="spellStart"/>
      <w:proofErr w:type="gramStart"/>
      <w:r w:rsidR="00F55295" w:rsidRPr="00F518C2">
        <w:rPr>
          <w:sz w:val="28"/>
          <w:szCs w:val="28"/>
        </w:rPr>
        <w:t>тыс</w:t>
      </w:r>
      <w:proofErr w:type="spellEnd"/>
      <w:proofErr w:type="gramEnd"/>
      <w:r w:rsidR="00F55295" w:rsidRPr="00F518C2">
        <w:rPr>
          <w:sz w:val="28"/>
          <w:szCs w:val="28"/>
        </w:rPr>
        <w:t xml:space="preserve"> рублей, в том числе с использованием областных средств в размере 1500,0 </w:t>
      </w:r>
      <w:proofErr w:type="spellStart"/>
      <w:r w:rsidR="00F55295" w:rsidRPr="00F518C2">
        <w:rPr>
          <w:sz w:val="28"/>
          <w:szCs w:val="28"/>
        </w:rPr>
        <w:t>тыс</w:t>
      </w:r>
      <w:proofErr w:type="spellEnd"/>
      <w:r w:rsidR="00F55295" w:rsidRPr="00F518C2">
        <w:rPr>
          <w:sz w:val="28"/>
          <w:szCs w:val="28"/>
        </w:rPr>
        <w:t xml:space="preserve"> рублей. </w:t>
      </w:r>
    </w:p>
    <w:p w:rsidR="007859A0" w:rsidRPr="00F518C2" w:rsidRDefault="00FD2C08" w:rsidP="00F518C2">
      <w:pPr>
        <w:jc w:val="both"/>
        <w:rPr>
          <w:sz w:val="28"/>
          <w:szCs w:val="28"/>
        </w:rPr>
      </w:pPr>
      <w:r w:rsidRPr="00F518C2">
        <w:rPr>
          <w:b/>
          <w:sz w:val="28"/>
          <w:szCs w:val="28"/>
        </w:rPr>
        <w:t>5</w:t>
      </w:r>
      <w:r w:rsidR="007859A0" w:rsidRPr="00F518C2">
        <w:rPr>
          <w:b/>
          <w:sz w:val="28"/>
          <w:szCs w:val="28"/>
        </w:rPr>
        <w:t>. Пожарная безопасность</w:t>
      </w:r>
    </w:p>
    <w:p w:rsidR="00E94729" w:rsidRPr="00F518C2" w:rsidRDefault="006F33D2" w:rsidP="00F518C2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       </w:t>
      </w:r>
      <w:r w:rsidR="00E94729" w:rsidRPr="00F518C2">
        <w:rPr>
          <w:sz w:val="28"/>
          <w:szCs w:val="28"/>
        </w:rPr>
        <w:t xml:space="preserve"> </w:t>
      </w:r>
      <w:r w:rsidRPr="00F518C2">
        <w:rPr>
          <w:sz w:val="28"/>
          <w:szCs w:val="28"/>
        </w:rPr>
        <w:t xml:space="preserve"> </w:t>
      </w:r>
      <w:r w:rsidR="00482811" w:rsidRPr="00F518C2">
        <w:rPr>
          <w:sz w:val="28"/>
          <w:szCs w:val="28"/>
        </w:rPr>
        <w:t xml:space="preserve">На </w:t>
      </w:r>
      <w:r w:rsidR="00DB3223">
        <w:rPr>
          <w:sz w:val="28"/>
          <w:szCs w:val="28"/>
        </w:rPr>
        <w:t xml:space="preserve">обеспечение </w:t>
      </w:r>
      <w:r w:rsidR="00482811" w:rsidRPr="00F518C2">
        <w:rPr>
          <w:sz w:val="28"/>
          <w:szCs w:val="28"/>
        </w:rPr>
        <w:t xml:space="preserve"> пожарной безопасности администрация МО Татаро-Каргалинский се</w:t>
      </w:r>
      <w:r w:rsidR="00DB3223">
        <w:rPr>
          <w:sz w:val="28"/>
          <w:szCs w:val="28"/>
        </w:rPr>
        <w:t>льсовет за 9 месяцев 2020</w:t>
      </w:r>
      <w:r w:rsidR="00482811" w:rsidRPr="00F518C2">
        <w:rPr>
          <w:sz w:val="28"/>
          <w:szCs w:val="28"/>
        </w:rPr>
        <w:t xml:space="preserve"> года израсходовала </w:t>
      </w:r>
      <w:r w:rsidR="00DB3223">
        <w:rPr>
          <w:sz w:val="28"/>
          <w:szCs w:val="28"/>
        </w:rPr>
        <w:t>19,5</w:t>
      </w:r>
      <w:r w:rsidR="00482811" w:rsidRPr="00F518C2">
        <w:rPr>
          <w:sz w:val="28"/>
          <w:szCs w:val="28"/>
        </w:rPr>
        <w:t xml:space="preserve"> тыс. рублей. </w:t>
      </w:r>
      <w:r w:rsidRPr="00F518C2">
        <w:rPr>
          <w:sz w:val="28"/>
          <w:szCs w:val="28"/>
        </w:rPr>
        <w:t xml:space="preserve"> </w:t>
      </w:r>
    </w:p>
    <w:p w:rsidR="0060005A" w:rsidRPr="00F518C2" w:rsidRDefault="00FD2C08" w:rsidP="00F518C2">
      <w:pPr>
        <w:jc w:val="both"/>
        <w:rPr>
          <w:b/>
          <w:sz w:val="28"/>
          <w:szCs w:val="28"/>
        </w:rPr>
      </w:pPr>
      <w:r w:rsidRPr="00F518C2">
        <w:rPr>
          <w:b/>
          <w:sz w:val="28"/>
          <w:szCs w:val="28"/>
        </w:rPr>
        <w:t>6</w:t>
      </w:r>
      <w:r w:rsidR="007859A0" w:rsidRPr="00F518C2">
        <w:rPr>
          <w:b/>
          <w:sz w:val="28"/>
          <w:szCs w:val="28"/>
        </w:rPr>
        <w:t>. Физическая культура и спорт</w:t>
      </w:r>
    </w:p>
    <w:p w:rsidR="000A4D05" w:rsidRPr="00F518C2" w:rsidRDefault="000A4D05" w:rsidP="00F518C2">
      <w:pPr>
        <w:ind w:firstLine="567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Приоритетным направлением развития физкультуры и спорта в поселении является создание условий для занятий населения физкультурой и спортом. Бюджетная политика поселения в сфере физич</w:t>
      </w:r>
      <w:r w:rsidR="00DB3223">
        <w:rPr>
          <w:sz w:val="28"/>
          <w:szCs w:val="28"/>
        </w:rPr>
        <w:t>еской культуры и спорта на  2020</w:t>
      </w:r>
      <w:r w:rsidRPr="00F518C2">
        <w:rPr>
          <w:sz w:val="28"/>
          <w:szCs w:val="28"/>
        </w:rPr>
        <w:t xml:space="preserve"> год направлена на создание условий, обеспечивающих возможность для населения сельского поселения вести здоровый образ жизни, и на расширение возможностей для участия в физкультурно-массовых и спортивных мероприятиях всех групп населения. </w:t>
      </w:r>
    </w:p>
    <w:p w:rsidR="000A4D05" w:rsidRPr="00F518C2" w:rsidRDefault="003F4BC4" w:rsidP="00F518C2">
      <w:pPr>
        <w:ind w:firstLine="567"/>
        <w:jc w:val="both"/>
        <w:rPr>
          <w:sz w:val="28"/>
          <w:szCs w:val="28"/>
        </w:rPr>
      </w:pPr>
      <w:r w:rsidRPr="00F518C2">
        <w:rPr>
          <w:sz w:val="28"/>
          <w:szCs w:val="28"/>
        </w:rPr>
        <w:t>За 9 месяцев</w:t>
      </w:r>
      <w:r w:rsidR="00DB3223">
        <w:rPr>
          <w:sz w:val="28"/>
          <w:szCs w:val="28"/>
        </w:rPr>
        <w:t xml:space="preserve"> 2020</w:t>
      </w:r>
      <w:r w:rsidRPr="00F518C2">
        <w:rPr>
          <w:sz w:val="28"/>
          <w:szCs w:val="28"/>
        </w:rPr>
        <w:t xml:space="preserve"> года</w:t>
      </w:r>
      <w:r w:rsidR="000A4D05" w:rsidRPr="00F518C2">
        <w:rPr>
          <w:sz w:val="28"/>
          <w:szCs w:val="28"/>
        </w:rPr>
        <w:t xml:space="preserve"> </w:t>
      </w:r>
      <w:r w:rsidR="008D04C9" w:rsidRPr="00F518C2">
        <w:rPr>
          <w:sz w:val="28"/>
          <w:szCs w:val="28"/>
        </w:rPr>
        <w:t xml:space="preserve">для участия </w:t>
      </w:r>
      <w:proofErr w:type="spellStart"/>
      <w:r w:rsidR="008D04C9" w:rsidRPr="00F518C2">
        <w:rPr>
          <w:sz w:val="28"/>
          <w:szCs w:val="28"/>
        </w:rPr>
        <w:t>Татаро-Каргалинской</w:t>
      </w:r>
      <w:proofErr w:type="spellEnd"/>
      <w:r w:rsidR="008D04C9" w:rsidRPr="00F518C2">
        <w:rPr>
          <w:sz w:val="28"/>
          <w:szCs w:val="28"/>
        </w:rPr>
        <w:t xml:space="preserve"> футбольной команды «Барс» в </w:t>
      </w:r>
      <w:r w:rsidR="00DB3223">
        <w:rPr>
          <w:sz w:val="28"/>
          <w:szCs w:val="28"/>
        </w:rPr>
        <w:t>кубках по мини футболу</w:t>
      </w:r>
      <w:proofErr w:type="gramStart"/>
      <w:r w:rsidR="00DB3223">
        <w:rPr>
          <w:sz w:val="28"/>
          <w:szCs w:val="28"/>
        </w:rPr>
        <w:t xml:space="preserve"> А</w:t>
      </w:r>
      <w:proofErr w:type="gramEnd"/>
      <w:r w:rsidR="00DB3223">
        <w:rPr>
          <w:sz w:val="28"/>
          <w:szCs w:val="28"/>
        </w:rPr>
        <w:t xml:space="preserve"> Лига</w:t>
      </w:r>
      <w:r w:rsidR="008D04C9" w:rsidRPr="00F518C2">
        <w:rPr>
          <w:sz w:val="28"/>
          <w:szCs w:val="28"/>
        </w:rPr>
        <w:t xml:space="preserve"> было израсходовано </w:t>
      </w:r>
      <w:r w:rsidR="00DB3223">
        <w:rPr>
          <w:sz w:val="28"/>
          <w:szCs w:val="28"/>
        </w:rPr>
        <w:t>8,0</w:t>
      </w:r>
      <w:r w:rsidR="008D04C9" w:rsidRPr="00F518C2">
        <w:rPr>
          <w:sz w:val="28"/>
          <w:szCs w:val="28"/>
        </w:rPr>
        <w:t xml:space="preserve"> тыс. рублей. </w:t>
      </w:r>
      <w:r w:rsidRPr="00F518C2">
        <w:rPr>
          <w:sz w:val="28"/>
          <w:szCs w:val="28"/>
        </w:rPr>
        <w:t xml:space="preserve">Также на транспортные услуги для доставки спортсменов до места проведения соревнований израсходовано </w:t>
      </w:r>
      <w:r w:rsidR="00DB3223">
        <w:rPr>
          <w:sz w:val="28"/>
          <w:szCs w:val="28"/>
        </w:rPr>
        <w:t>9,8</w:t>
      </w:r>
      <w:r w:rsidRPr="00F518C2">
        <w:rPr>
          <w:sz w:val="28"/>
          <w:szCs w:val="28"/>
        </w:rPr>
        <w:t xml:space="preserve"> тыс. рублей.</w:t>
      </w:r>
    </w:p>
    <w:p w:rsidR="007B2EAC" w:rsidRPr="00F518C2" w:rsidRDefault="00F518C2" w:rsidP="00F518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7859A0" w:rsidRPr="00F518C2">
        <w:rPr>
          <w:b/>
          <w:sz w:val="28"/>
          <w:szCs w:val="28"/>
        </w:rPr>
        <w:t>. Культура</w:t>
      </w:r>
    </w:p>
    <w:p w:rsidR="007B2EAC" w:rsidRPr="00F518C2" w:rsidRDefault="003F4BC4" w:rsidP="00F518C2">
      <w:pPr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Для создания условий для организации досуга жителей поселения и обеспечения услугами организации культуры детей и молодежи </w:t>
      </w:r>
      <w:r w:rsidR="00DB3223">
        <w:rPr>
          <w:sz w:val="28"/>
          <w:szCs w:val="28"/>
        </w:rPr>
        <w:t>за 9 месяцев 2020</w:t>
      </w:r>
      <w:r w:rsidR="00C36C52" w:rsidRPr="00F518C2">
        <w:rPr>
          <w:sz w:val="28"/>
          <w:szCs w:val="28"/>
        </w:rPr>
        <w:t xml:space="preserve">г. были предоставлены субсидии бюджетному учреждению </w:t>
      </w:r>
      <w:r w:rsidR="00C36C52" w:rsidRPr="00F518C2">
        <w:rPr>
          <w:rFonts w:cs="Calibri"/>
          <w:sz w:val="28"/>
          <w:szCs w:val="28"/>
        </w:rPr>
        <w:t>МБУК ЦКИБО «Сельский Дом культуры села Татарская Каргала</w:t>
      </w:r>
      <w:r w:rsidR="00C36C52" w:rsidRPr="00F518C2">
        <w:rPr>
          <w:sz w:val="28"/>
          <w:szCs w:val="28"/>
        </w:rPr>
        <w:t xml:space="preserve">» в размере </w:t>
      </w:r>
      <w:r w:rsidR="00DB3223">
        <w:rPr>
          <w:sz w:val="28"/>
          <w:szCs w:val="28"/>
        </w:rPr>
        <w:t>2291,0</w:t>
      </w:r>
      <w:r w:rsidR="00C36C52" w:rsidRPr="00F518C2">
        <w:rPr>
          <w:sz w:val="28"/>
          <w:szCs w:val="28"/>
        </w:rPr>
        <w:t xml:space="preserve"> тыс. рублей.</w:t>
      </w:r>
    </w:p>
    <w:p w:rsidR="007859A0" w:rsidRPr="00F518C2" w:rsidRDefault="00F518C2" w:rsidP="00F51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59A0" w:rsidRPr="00F518C2">
        <w:rPr>
          <w:b/>
          <w:sz w:val="28"/>
          <w:szCs w:val="28"/>
        </w:rPr>
        <w:t>. Муниципальная служба и местное самоуправление</w:t>
      </w:r>
    </w:p>
    <w:p w:rsidR="008174D4" w:rsidRPr="00F518C2" w:rsidRDefault="000A4D05" w:rsidP="00F518C2">
      <w:pPr>
        <w:ind w:firstLine="567"/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Создан и функционирует официальный сайт администрации </w:t>
      </w:r>
      <w:r w:rsidR="008174D4" w:rsidRPr="00F518C2">
        <w:rPr>
          <w:sz w:val="28"/>
          <w:szCs w:val="28"/>
        </w:rPr>
        <w:t>Татаро-Каргалинского сельсовета</w:t>
      </w:r>
      <w:r w:rsidRPr="00F518C2">
        <w:rPr>
          <w:sz w:val="28"/>
          <w:szCs w:val="28"/>
        </w:rPr>
        <w:t xml:space="preserve">. Администрация обеспечивает сохранность архивных документов, ведёт учёт избирателей, проживающих на территории поселения, содействует работе участковой комиссии при проведении выборов, помогает в  подготовке  сельскохозяйственной переписи и населению в оформлении документов на недвижимость. </w:t>
      </w:r>
    </w:p>
    <w:p w:rsidR="000A4D05" w:rsidRPr="00F518C2" w:rsidRDefault="00DB3223" w:rsidP="00F51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0</w:t>
      </w:r>
      <w:r w:rsidR="000A4D05" w:rsidRPr="00F518C2">
        <w:rPr>
          <w:sz w:val="28"/>
          <w:szCs w:val="28"/>
        </w:rPr>
        <w:t xml:space="preserve"> года в Администрацию </w:t>
      </w:r>
      <w:r w:rsidR="008174D4" w:rsidRPr="00F518C2">
        <w:rPr>
          <w:sz w:val="28"/>
          <w:szCs w:val="28"/>
        </w:rPr>
        <w:t>Татаро-Каргалинского</w:t>
      </w:r>
      <w:r w:rsidR="002A22D9" w:rsidRPr="00F518C2">
        <w:rPr>
          <w:sz w:val="28"/>
          <w:szCs w:val="28"/>
        </w:rPr>
        <w:t xml:space="preserve"> </w:t>
      </w:r>
      <w:r w:rsidR="008174D4" w:rsidRPr="00F518C2">
        <w:rPr>
          <w:sz w:val="28"/>
          <w:szCs w:val="28"/>
        </w:rPr>
        <w:t>сельсовета</w:t>
      </w:r>
      <w:r w:rsidR="000A4D05" w:rsidRPr="00F518C2">
        <w:rPr>
          <w:sz w:val="28"/>
          <w:szCs w:val="28"/>
        </w:rPr>
        <w:t xml:space="preserve"> по различным вопросам обратились </w:t>
      </w:r>
      <w:r w:rsidR="008174D4" w:rsidRPr="00F518C2">
        <w:rPr>
          <w:sz w:val="28"/>
          <w:szCs w:val="28"/>
        </w:rPr>
        <w:t>990</w:t>
      </w:r>
      <w:r w:rsidR="000A4D05" w:rsidRPr="00F518C2">
        <w:rPr>
          <w:sz w:val="28"/>
          <w:szCs w:val="28"/>
        </w:rPr>
        <w:t xml:space="preserve"> граждан, зарег</w:t>
      </w:r>
      <w:r w:rsidR="008174D4" w:rsidRPr="00F518C2">
        <w:rPr>
          <w:sz w:val="28"/>
          <w:szCs w:val="28"/>
        </w:rPr>
        <w:t xml:space="preserve">истрировано обращений граждан </w:t>
      </w:r>
      <w:r w:rsidR="00D37BE5">
        <w:rPr>
          <w:sz w:val="28"/>
          <w:szCs w:val="28"/>
        </w:rPr>
        <w:t>8</w:t>
      </w:r>
      <w:r w:rsidR="000A4D05" w:rsidRPr="00F518C2">
        <w:rPr>
          <w:sz w:val="28"/>
          <w:szCs w:val="28"/>
        </w:rPr>
        <w:t xml:space="preserve">, принято </w:t>
      </w:r>
      <w:r w:rsidR="00D37BE5">
        <w:rPr>
          <w:sz w:val="28"/>
          <w:szCs w:val="28"/>
        </w:rPr>
        <w:t>131</w:t>
      </w:r>
      <w:r w:rsidR="000A4D05" w:rsidRPr="00F518C2">
        <w:rPr>
          <w:sz w:val="28"/>
          <w:szCs w:val="28"/>
        </w:rPr>
        <w:t xml:space="preserve"> постановление, </w:t>
      </w:r>
      <w:r w:rsidR="00D37BE5">
        <w:rPr>
          <w:sz w:val="28"/>
          <w:szCs w:val="28"/>
        </w:rPr>
        <w:t>53</w:t>
      </w:r>
      <w:r w:rsidR="000A4D05" w:rsidRPr="00F518C2">
        <w:rPr>
          <w:sz w:val="28"/>
          <w:szCs w:val="28"/>
        </w:rPr>
        <w:t xml:space="preserve"> распоряжения по основной деятельности, проведено </w:t>
      </w:r>
      <w:r w:rsidR="00D37BE5">
        <w:rPr>
          <w:sz w:val="28"/>
          <w:szCs w:val="28"/>
        </w:rPr>
        <w:t>6</w:t>
      </w:r>
      <w:r w:rsidR="000A4D05" w:rsidRPr="00F518C2">
        <w:rPr>
          <w:sz w:val="28"/>
          <w:szCs w:val="28"/>
        </w:rPr>
        <w:t xml:space="preserve"> заседаний </w:t>
      </w:r>
      <w:r w:rsidR="008174D4" w:rsidRPr="00F518C2">
        <w:rPr>
          <w:sz w:val="28"/>
          <w:szCs w:val="28"/>
        </w:rPr>
        <w:t>депутатов администрации МО Татаро-Каргалинский сельсовет</w:t>
      </w:r>
      <w:r w:rsidR="000A4D05" w:rsidRPr="00F518C2">
        <w:rPr>
          <w:sz w:val="28"/>
          <w:szCs w:val="28"/>
        </w:rPr>
        <w:t xml:space="preserve">. Зарегистрировано входящей  корреспонденции – </w:t>
      </w:r>
      <w:r w:rsidR="00D37BE5">
        <w:rPr>
          <w:sz w:val="28"/>
          <w:szCs w:val="28"/>
        </w:rPr>
        <w:t>793</w:t>
      </w:r>
      <w:r w:rsidR="000A4D05" w:rsidRPr="00F518C2">
        <w:rPr>
          <w:sz w:val="28"/>
          <w:szCs w:val="28"/>
        </w:rPr>
        <w:t xml:space="preserve">, исходящей – </w:t>
      </w:r>
      <w:r w:rsidR="00D37BE5">
        <w:rPr>
          <w:sz w:val="28"/>
          <w:szCs w:val="28"/>
        </w:rPr>
        <w:t>482</w:t>
      </w:r>
      <w:r w:rsidR="000A4D05" w:rsidRPr="00F518C2">
        <w:rPr>
          <w:sz w:val="28"/>
          <w:szCs w:val="28"/>
        </w:rPr>
        <w:t xml:space="preserve">, выдано справок из похозяйственных книг – </w:t>
      </w:r>
      <w:r w:rsidR="00D37BE5">
        <w:rPr>
          <w:sz w:val="28"/>
          <w:szCs w:val="28"/>
        </w:rPr>
        <w:t>2379</w:t>
      </w:r>
      <w:r w:rsidR="000A4D05" w:rsidRPr="00F518C2">
        <w:rPr>
          <w:sz w:val="28"/>
          <w:szCs w:val="28"/>
        </w:rPr>
        <w:t xml:space="preserve">. </w:t>
      </w:r>
    </w:p>
    <w:p w:rsidR="00B254F3" w:rsidRPr="00F518C2" w:rsidRDefault="00F518C2" w:rsidP="00F518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254F3" w:rsidRPr="00F518C2">
        <w:rPr>
          <w:b/>
          <w:sz w:val="28"/>
          <w:szCs w:val="28"/>
        </w:rPr>
        <w:t>.Сфера жилищно-коммунального хозяйства</w:t>
      </w:r>
    </w:p>
    <w:p w:rsidR="007A056C" w:rsidRPr="00F518C2" w:rsidRDefault="0060005A" w:rsidP="00F518C2">
      <w:pPr>
        <w:autoSpaceDE w:val="0"/>
        <w:jc w:val="both"/>
        <w:rPr>
          <w:sz w:val="28"/>
          <w:szCs w:val="28"/>
        </w:rPr>
      </w:pPr>
      <w:r w:rsidRPr="00F518C2">
        <w:rPr>
          <w:sz w:val="28"/>
          <w:szCs w:val="28"/>
        </w:rPr>
        <w:t xml:space="preserve"> </w:t>
      </w:r>
      <w:r w:rsidR="005C30F2" w:rsidRPr="00F518C2">
        <w:rPr>
          <w:sz w:val="28"/>
          <w:szCs w:val="28"/>
        </w:rPr>
        <w:t xml:space="preserve">          </w:t>
      </w:r>
      <w:r w:rsidR="007A056C" w:rsidRPr="00F518C2">
        <w:rPr>
          <w:sz w:val="28"/>
          <w:szCs w:val="28"/>
        </w:rPr>
        <w:t>Для  эффективного использования бюджетных средств, направленных на развитие и подд</w:t>
      </w:r>
      <w:r w:rsidR="002A22D9" w:rsidRPr="00F518C2">
        <w:rPr>
          <w:sz w:val="28"/>
          <w:szCs w:val="28"/>
        </w:rPr>
        <w:t xml:space="preserve">ержание муниципального жилищно-коммунального </w:t>
      </w:r>
      <w:r w:rsidR="002A22D9" w:rsidRPr="00F518C2">
        <w:rPr>
          <w:sz w:val="28"/>
          <w:szCs w:val="28"/>
        </w:rPr>
        <w:lastRenderedPageBreak/>
        <w:t>хозяйства, разработана и утверждена муниципальная подпрограмма</w:t>
      </w:r>
      <w:r w:rsidR="007A056C" w:rsidRPr="00F518C2">
        <w:rPr>
          <w:sz w:val="28"/>
          <w:szCs w:val="28"/>
        </w:rPr>
        <w:t xml:space="preserve"> </w:t>
      </w:r>
      <w:r w:rsidR="002A22D9" w:rsidRPr="00F518C2">
        <w:rPr>
          <w:sz w:val="28"/>
          <w:szCs w:val="28"/>
        </w:rPr>
        <w:t>с  5</w:t>
      </w:r>
      <w:r w:rsidR="007A056C" w:rsidRPr="00F518C2">
        <w:rPr>
          <w:sz w:val="28"/>
          <w:szCs w:val="28"/>
        </w:rPr>
        <w:t xml:space="preserve"> летним период</w:t>
      </w:r>
      <w:r w:rsidR="002A22D9" w:rsidRPr="00F518C2">
        <w:rPr>
          <w:sz w:val="28"/>
          <w:szCs w:val="28"/>
        </w:rPr>
        <w:t>ом 2019-2024</w:t>
      </w:r>
      <w:r w:rsidR="007A056C" w:rsidRPr="00F518C2">
        <w:rPr>
          <w:sz w:val="28"/>
          <w:szCs w:val="28"/>
        </w:rPr>
        <w:t>гг.</w:t>
      </w:r>
    </w:p>
    <w:p w:rsidR="002A22D9" w:rsidRPr="00F518C2" w:rsidRDefault="002A22D9" w:rsidP="00F518C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8C2">
        <w:rPr>
          <w:rFonts w:ascii="Times New Roman" w:hAnsi="Times New Roman"/>
          <w:sz w:val="28"/>
          <w:szCs w:val="28"/>
        </w:rPr>
        <w:t xml:space="preserve">   Подпрограмма предусматривает повышение качества предоставляемых коммунальных услуг для населения и 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</w:t>
      </w:r>
      <w:proofErr w:type="spellStart"/>
      <w:r w:rsidRPr="00F518C2">
        <w:rPr>
          <w:rFonts w:ascii="Times New Roman" w:hAnsi="Times New Roman"/>
          <w:sz w:val="28"/>
          <w:szCs w:val="28"/>
        </w:rPr>
        <w:t>ресурсоэнергосберегающих</w:t>
      </w:r>
      <w:proofErr w:type="spellEnd"/>
      <w:r w:rsidRPr="00F518C2">
        <w:rPr>
          <w:rFonts w:ascii="Times New Roman" w:hAnsi="Times New Roman"/>
          <w:sz w:val="28"/>
          <w:szCs w:val="28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  <w:r w:rsidRPr="00F518C2">
        <w:rPr>
          <w:rFonts w:ascii="Times New Roman" w:hAnsi="Times New Roman"/>
          <w:sz w:val="28"/>
          <w:szCs w:val="28"/>
        </w:rPr>
        <w:br/>
        <w:t xml:space="preserve">Подп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F518C2" w:rsidRPr="00F518C2">
        <w:rPr>
          <w:rFonts w:ascii="Times New Roman" w:hAnsi="Times New Roman"/>
          <w:sz w:val="28"/>
          <w:szCs w:val="28"/>
        </w:rPr>
        <w:t>На нужды комму</w:t>
      </w:r>
      <w:r w:rsidR="00DB3223">
        <w:rPr>
          <w:rFonts w:ascii="Times New Roman" w:hAnsi="Times New Roman"/>
          <w:sz w:val="28"/>
          <w:szCs w:val="28"/>
        </w:rPr>
        <w:t>нального хозяйства9 месяцев 2020</w:t>
      </w:r>
      <w:r w:rsidR="00F518C2" w:rsidRPr="00F518C2">
        <w:rPr>
          <w:rFonts w:ascii="Times New Roman" w:hAnsi="Times New Roman"/>
          <w:sz w:val="28"/>
          <w:szCs w:val="28"/>
        </w:rPr>
        <w:t xml:space="preserve"> года было израсходовано </w:t>
      </w:r>
      <w:r w:rsidR="00DB3223">
        <w:rPr>
          <w:rFonts w:ascii="Times New Roman" w:hAnsi="Times New Roman"/>
          <w:sz w:val="28"/>
          <w:szCs w:val="28"/>
        </w:rPr>
        <w:t>2136,8</w:t>
      </w:r>
      <w:r w:rsidR="00F518C2" w:rsidRPr="00F518C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518C2" w:rsidRPr="00F518C2">
        <w:rPr>
          <w:rFonts w:ascii="Times New Roman" w:hAnsi="Times New Roman"/>
          <w:sz w:val="28"/>
          <w:szCs w:val="28"/>
        </w:rPr>
        <w:t>.р</w:t>
      </w:r>
      <w:proofErr w:type="gramEnd"/>
      <w:r w:rsidR="00F518C2" w:rsidRPr="00F518C2">
        <w:rPr>
          <w:rFonts w:ascii="Times New Roman" w:hAnsi="Times New Roman"/>
          <w:sz w:val="28"/>
          <w:szCs w:val="28"/>
        </w:rPr>
        <w:t>ублей , в том числе на субсидии юридическим лицам – МУП ЖКХ «</w:t>
      </w:r>
      <w:proofErr w:type="spellStart"/>
      <w:r w:rsidR="00F518C2" w:rsidRPr="00F518C2">
        <w:rPr>
          <w:rFonts w:ascii="Times New Roman" w:hAnsi="Times New Roman"/>
          <w:sz w:val="28"/>
          <w:szCs w:val="28"/>
        </w:rPr>
        <w:t>Каргалинское</w:t>
      </w:r>
      <w:proofErr w:type="spellEnd"/>
      <w:r w:rsidR="00F518C2" w:rsidRPr="00F518C2">
        <w:rPr>
          <w:rFonts w:ascii="Times New Roman" w:hAnsi="Times New Roman"/>
          <w:sz w:val="28"/>
          <w:szCs w:val="28"/>
        </w:rPr>
        <w:t xml:space="preserve"> ЖКХ» </w:t>
      </w:r>
      <w:r w:rsidR="00DB3223">
        <w:rPr>
          <w:rFonts w:ascii="Times New Roman" w:hAnsi="Times New Roman"/>
          <w:sz w:val="28"/>
          <w:szCs w:val="28"/>
        </w:rPr>
        <w:t xml:space="preserve">1337,2 </w:t>
      </w:r>
      <w:r w:rsidR="00F518C2" w:rsidRPr="00F518C2">
        <w:rPr>
          <w:rFonts w:ascii="Times New Roman" w:hAnsi="Times New Roman"/>
          <w:sz w:val="28"/>
          <w:szCs w:val="28"/>
        </w:rPr>
        <w:t xml:space="preserve"> тыс. рублей.</w:t>
      </w:r>
    </w:p>
    <w:p w:rsidR="00CB248F" w:rsidRPr="00F518C2" w:rsidRDefault="00CB248F" w:rsidP="00F518C2">
      <w:pPr>
        <w:jc w:val="both"/>
        <w:rPr>
          <w:rFonts w:ascii="Calibri" w:hAnsi="Calibri"/>
          <w:sz w:val="28"/>
          <w:szCs w:val="28"/>
        </w:rPr>
      </w:pPr>
    </w:p>
    <w:p w:rsidR="007859A0" w:rsidRPr="00F518C2" w:rsidRDefault="00F518C2" w:rsidP="00F518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Т.А. Хасанов</w:t>
      </w:r>
    </w:p>
    <w:p w:rsidR="000C49F3" w:rsidRPr="00DA0941" w:rsidRDefault="000C49F3" w:rsidP="00F518C2">
      <w:pPr>
        <w:jc w:val="both"/>
        <w:rPr>
          <w:sz w:val="22"/>
          <w:szCs w:val="22"/>
        </w:rPr>
      </w:pPr>
    </w:p>
    <w:p w:rsidR="00593365" w:rsidRPr="00DA0941" w:rsidRDefault="00593365" w:rsidP="00F518C2">
      <w:pPr>
        <w:jc w:val="both"/>
        <w:rPr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457BE" w:rsidRPr="008D6F87" w:rsidRDefault="0006151B" w:rsidP="00F518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D6F8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73B0A" w:rsidRPr="008D6F87" w:rsidRDefault="00F73B0A" w:rsidP="00F518C2">
      <w:pPr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F73B0A" w:rsidRPr="008D6F87" w:rsidRDefault="00F73B0A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D03E06" w:rsidRPr="008D6F87" w:rsidRDefault="00D03E06" w:rsidP="00F518C2">
      <w:pPr>
        <w:ind w:firstLine="567"/>
        <w:jc w:val="both"/>
        <w:rPr>
          <w:b/>
          <w:sz w:val="22"/>
          <w:szCs w:val="22"/>
        </w:rPr>
      </w:pPr>
    </w:p>
    <w:p w:rsidR="00593365" w:rsidRPr="008D6F87" w:rsidRDefault="000302CB" w:rsidP="00F518C2">
      <w:pPr>
        <w:ind w:firstLine="567"/>
        <w:jc w:val="both"/>
        <w:rPr>
          <w:sz w:val="22"/>
          <w:szCs w:val="22"/>
        </w:rPr>
      </w:pPr>
      <w:r w:rsidRPr="008D6F87">
        <w:rPr>
          <w:b/>
          <w:sz w:val="22"/>
          <w:szCs w:val="22"/>
        </w:rPr>
        <w:t xml:space="preserve"> </w:t>
      </w:r>
    </w:p>
    <w:p w:rsidR="00593365" w:rsidRPr="008D6F87" w:rsidRDefault="000302CB" w:rsidP="00F518C2">
      <w:pPr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 w:rsidRPr="008D6F87">
        <w:rPr>
          <w:b/>
          <w:sz w:val="22"/>
          <w:szCs w:val="22"/>
        </w:rPr>
        <w:t xml:space="preserve"> </w:t>
      </w:r>
    </w:p>
    <w:p w:rsidR="00593365" w:rsidRPr="008D6F87" w:rsidRDefault="00FD2C08" w:rsidP="00F518C2">
      <w:pPr>
        <w:ind w:firstLine="709"/>
        <w:jc w:val="both"/>
        <w:rPr>
          <w:b/>
          <w:i/>
          <w:sz w:val="28"/>
          <w:szCs w:val="28"/>
        </w:rPr>
      </w:pPr>
      <w:r w:rsidRPr="008D6F87">
        <w:rPr>
          <w:b/>
          <w:sz w:val="28"/>
          <w:szCs w:val="28"/>
        </w:rPr>
        <w:t xml:space="preserve"> </w:t>
      </w:r>
    </w:p>
    <w:p w:rsidR="00593365" w:rsidRPr="008D6F87" w:rsidRDefault="00593365" w:rsidP="00F518C2">
      <w:pPr>
        <w:jc w:val="both"/>
        <w:rPr>
          <w:sz w:val="28"/>
          <w:szCs w:val="28"/>
        </w:rPr>
      </w:pPr>
    </w:p>
    <w:sectPr w:rsidR="00593365" w:rsidRPr="008D6F87" w:rsidSect="0078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4FB17D7"/>
    <w:multiLevelType w:val="hybridMultilevel"/>
    <w:tmpl w:val="6AFEF81E"/>
    <w:lvl w:ilvl="0" w:tplc="D09EE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859A0"/>
    <w:rsid w:val="00004A0E"/>
    <w:rsid w:val="00004C73"/>
    <w:rsid w:val="000302CB"/>
    <w:rsid w:val="00041520"/>
    <w:rsid w:val="000454D4"/>
    <w:rsid w:val="0005189C"/>
    <w:rsid w:val="0005568E"/>
    <w:rsid w:val="0006151B"/>
    <w:rsid w:val="0007763F"/>
    <w:rsid w:val="00084042"/>
    <w:rsid w:val="00096FFC"/>
    <w:rsid w:val="000A4D05"/>
    <w:rsid w:val="000B74ED"/>
    <w:rsid w:val="000B773A"/>
    <w:rsid w:val="000B7A60"/>
    <w:rsid w:val="000C09C8"/>
    <w:rsid w:val="000C3F8E"/>
    <w:rsid w:val="000C49F3"/>
    <w:rsid w:val="000D0573"/>
    <w:rsid w:val="000D0B9A"/>
    <w:rsid w:val="000D476B"/>
    <w:rsid w:val="000F215A"/>
    <w:rsid w:val="00100A2F"/>
    <w:rsid w:val="00102F87"/>
    <w:rsid w:val="00114BD9"/>
    <w:rsid w:val="001212D8"/>
    <w:rsid w:val="00123363"/>
    <w:rsid w:val="00123D48"/>
    <w:rsid w:val="0012422A"/>
    <w:rsid w:val="001313DB"/>
    <w:rsid w:val="001513DA"/>
    <w:rsid w:val="00153541"/>
    <w:rsid w:val="00157B96"/>
    <w:rsid w:val="00173ED1"/>
    <w:rsid w:val="00190B4B"/>
    <w:rsid w:val="001A4EAF"/>
    <w:rsid w:val="001C4F67"/>
    <w:rsid w:val="001E7944"/>
    <w:rsid w:val="001F1898"/>
    <w:rsid w:val="001F459E"/>
    <w:rsid w:val="00207379"/>
    <w:rsid w:val="00220D17"/>
    <w:rsid w:val="00222305"/>
    <w:rsid w:val="002274D2"/>
    <w:rsid w:val="0023208C"/>
    <w:rsid w:val="00234E77"/>
    <w:rsid w:val="00264DE6"/>
    <w:rsid w:val="00272129"/>
    <w:rsid w:val="00273B8A"/>
    <w:rsid w:val="0028310D"/>
    <w:rsid w:val="002A22D9"/>
    <w:rsid w:val="002A3EC9"/>
    <w:rsid w:val="002B34C1"/>
    <w:rsid w:val="002B5474"/>
    <w:rsid w:val="002C517B"/>
    <w:rsid w:val="002E1BD7"/>
    <w:rsid w:val="002E2E25"/>
    <w:rsid w:val="00304A62"/>
    <w:rsid w:val="00305C4D"/>
    <w:rsid w:val="00312C37"/>
    <w:rsid w:val="0032536D"/>
    <w:rsid w:val="00326B7F"/>
    <w:rsid w:val="003358FB"/>
    <w:rsid w:val="00342C64"/>
    <w:rsid w:val="003558E8"/>
    <w:rsid w:val="003662A2"/>
    <w:rsid w:val="00373A32"/>
    <w:rsid w:val="003802F3"/>
    <w:rsid w:val="003976A9"/>
    <w:rsid w:val="003F4BC4"/>
    <w:rsid w:val="003F50D1"/>
    <w:rsid w:val="003F5FE4"/>
    <w:rsid w:val="00425435"/>
    <w:rsid w:val="004424DB"/>
    <w:rsid w:val="00452D1E"/>
    <w:rsid w:val="00453992"/>
    <w:rsid w:val="0045685A"/>
    <w:rsid w:val="004820E5"/>
    <w:rsid w:val="00482811"/>
    <w:rsid w:val="00484D4A"/>
    <w:rsid w:val="004A14CF"/>
    <w:rsid w:val="004A16D5"/>
    <w:rsid w:val="004A288E"/>
    <w:rsid w:val="004D15A3"/>
    <w:rsid w:val="004D7068"/>
    <w:rsid w:val="004E293C"/>
    <w:rsid w:val="005001A1"/>
    <w:rsid w:val="005023F6"/>
    <w:rsid w:val="00520D1A"/>
    <w:rsid w:val="00521C76"/>
    <w:rsid w:val="00534B81"/>
    <w:rsid w:val="0054436A"/>
    <w:rsid w:val="00567292"/>
    <w:rsid w:val="00583507"/>
    <w:rsid w:val="005901E2"/>
    <w:rsid w:val="00593365"/>
    <w:rsid w:val="0059492E"/>
    <w:rsid w:val="005A3133"/>
    <w:rsid w:val="005B16EF"/>
    <w:rsid w:val="005C30F2"/>
    <w:rsid w:val="005C648C"/>
    <w:rsid w:val="005E47FB"/>
    <w:rsid w:val="005F76CE"/>
    <w:rsid w:val="0060005A"/>
    <w:rsid w:val="00601A56"/>
    <w:rsid w:val="006317D4"/>
    <w:rsid w:val="00636880"/>
    <w:rsid w:val="00645FBD"/>
    <w:rsid w:val="00684F4D"/>
    <w:rsid w:val="0068675D"/>
    <w:rsid w:val="00692D8B"/>
    <w:rsid w:val="006A28E6"/>
    <w:rsid w:val="006B538D"/>
    <w:rsid w:val="006D2391"/>
    <w:rsid w:val="006E1162"/>
    <w:rsid w:val="006F33D2"/>
    <w:rsid w:val="007215DB"/>
    <w:rsid w:val="0072487C"/>
    <w:rsid w:val="00727071"/>
    <w:rsid w:val="00740CB5"/>
    <w:rsid w:val="00756981"/>
    <w:rsid w:val="00761E8C"/>
    <w:rsid w:val="00783081"/>
    <w:rsid w:val="00783AE4"/>
    <w:rsid w:val="007859A0"/>
    <w:rsid w:val="00791C57"/>
    <w:rsid w:val="00796B41"/>
    <w:rsid w:val="007A056C"/>
    <w:rsid w:val="007B2EAC"/>
    <w:rsid w:val="007B38B7"/>
    <w:rsid w:val="007F3287"/>
    <w:rsid w:val="008053B8"/>
    <w:rsid w:val="008174D4"/>
    <w:rsid w:val="00844468"/>
    <w:rsid w:val="008543BF"/>
    <w:rsid w:val="00872AB3"/>
    <w:rsid w:val="00883FBB"/>
    <w:rsid w:val="00895396"/>
    <w:rsid w:val="008967E8"/>
    <w:rsid w:val="008B54A5"/>
    <w:rsid w:val="008C3DC3"/>
    <w:rsid w:val="008C6C78"/>
    <w:rsid w:val="008D04C9"/>
    <w:rsid w:val="008D42C6"/>
    <w:rsid w:val="008D456A"/>
    <w:rsid w:val="008D6F87"/>
    <w:rsid w:val="00911E17"/>
    <w:rsid w:val="00932853"/>
    <w:rsid w:val="009330F9"/>
    <w:rsid w:val="00935268"/>
    <w:rsid w:val="009365FA"/>
    <w:rsid w:val="00943701"/>
    <w:rsid w:val="00947D1E"/>
    <w:rsid w:val="00947F70"/>
    <w:rsid w:val="00951746"/>
    <w:rsid w:val="00954F25"/>
    <w:rsid w:val="009716C8"/>
    <w:rsid w:val="009C4F01"/>
    <w:rsid w:val="009C6148"/>
    <w:rsid w:val="009D1D59"/>
    <w:rsid w:val="009E5707"/>
    <w:rsid w:val="009F48EB"/>
    <w:rsid w:val="00A06B76"/>
    <w:rsid w:val="00A2023C"/>
    <w:rsid w:val="00A21093"/>
    <w:rsid w:val="00A26E8A"/>
    <w:rsid w:val="00A3085B"/>
    <w:rsid w:val="00A34DCA"/>
    <w:rsid w:val="00A4708F"/>
    <w:rsid w:val="00A515F0"/>
    <w:rsid w:val="00AA7248"/>
    <w:rsid w:val="00AB05E1"/>
    <w:rsid w:val="00AB36AD"/>
    <w:rsid w:val="00AC26EE"/>
    <w:rsid w:val="00AC39D5"/>
    <w:rsid w:val="00AD149A"/>
    <w:rsid w:val="00B02DAB"/>
    <w:rsid w:val="00B031E4"/>
    <w:rsid w:val="00B254F3"/>
    <w:rsid w:val="00B26D76"/>
    <w:rsid w:val="00B27321"/>
    <w:rsid w:val="00B40A33"/>
    <w:rsid w:val="00B47D08"/>
    <w:rsid w:val="00B57E4A"/>
    <w:rsid w:val="00B733FA"/>
    <w:rsid w:val="00B8281E"/>
    <w:rsid w:val="00B92F66"/>
    <w:rsid w:val="00BB368D"/>
    <w:rsid w:val="00BD7C2C"/>
    <w:rsid w:val="00C14175"/>
    <w:rsid w:val="00C36C52"/>
    <w:rsid w:val="00C47E2A"/>
    <w:rsid w:val="00C712DB"/>
    <w:rsid w:val="00C739B8"/>
    <w:rsid w:val="00C75F6F"/>
    <w:rsid w:val="00C86A20"/>
    <w:rsid w:val="00CB248F"/>
    <w:rsid w:val="00CB34EE"/>
    <w:rsid w:val="00CF0ACB"/>
    <w:rsid w:val="00D03E06"/>
    <w:rsid w:val="00D07E2B"/>
    <w:rsid w:val="00D24230"/>
    <w:rsid w:val="00D32C2F"/>
    <w:rsid w:val="00D3735D"/>
    <w:rsid w:val="00D37BE5"/>
    <w:rsid w:val="00D57659"/>
    <w:rsid w:val="00D61D5C"/>
    <w:rsid w:val="00D70F04"/>
    <w:rsid w:val="00D7284F"/>
    <w:rsid w:val="00D776BF"/>
    <w:rsid w:val="00DA0941"/>
    <w:rsid w:val="00DB3223"/>
    <w:rsid w:val="00DC6899"/>
    <w:rsid w:val="00E01ACD"/>
    <w:rsid w:val="00E26378"/>
    <w:rsid w:val="00E57F00"/>
    <w:rsid w:val="00E700A1"/>
    <w:rsid w:val="00E94729"/>
    <w:rsid w:val="00EB4943"/>
    <w:rsid w:val="00F267C4"/>
    <w:rsid w:val="00F32EA5"/>
    <w:rsid w:val="00F406C7"/>
    <w:rsid w:val="00F457BE"/>
    <w:rsid w:val="00F518C2"/>
    <w:rsid w:val="00F55295"/>
    <w:rsid w:val="00F559E3"/>
    <w:rsid w:val="00F60F0B"/>
    <w:rsid w:val="00F64626"/>
    <w:rsid w:val="00F7001A"/>
    <w:rsid w:val="00F73B0A"/>
    <w:rsid w:val="00F915BE"/>
    <w:rsid w:val="00FB5448"/>
    <w:rsid w:val="00FC1309"/>
    <w:rsid w:val="00FC4FA3"/>
    <w:rsid w:val="00FD2C08"/>
    <w:rsid w:val="00FD3C86"/>
    <w:rsid w:val="00FE226A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A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59A0"/>
    <w:pPr>
      <w:keepNext/>
      <w:ind w:firstLine="540"/>
      <w:jc w:val="center"/>
      <w:outlineLvl w:val="1"/>
    </w:pPr>
    <w:rPr>
      <w:rFonts w:ascii="Arial Narrow" w:hAnsi="Arial Narrow"/>
      <w:b/>
      <w:bCs/>
      <w:color w:val="00000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859A0"/>
    <w:rPr>
      <w:rFonts w:ascii="Arial Narrow" w:hAnsi="Arial Narrow"/>
      <w:b/>
      <w:bCs/>
      <w:color w:val="000000"/>
      <w:sz w:val="24"/>
      <w:szCs w:val="24"/>
      <w:u w:val="single"/>
      <w:lang w:bidi="ar-SA"/>
    </w:rPr>
  </w:style>
  <w:style w:type="paragraph" w:styleId="a3">
    <w:name w:val="Balloon Text"/>
    <w:basedOn w:val="a"/>
    <w:semiHidden/>
    <w:rsid w:val="00D07E2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D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26B7F"/>
  </w:style>
  <w:style w:type="paragraph" w:styleId="a5">
    <w:name w:val="Body Text"/>
    <w:basedOn w:val="a"/>
    <w:link w:val="a6"/>
    <w:unhideWhenUsed/>
    <w:rsid w:val="00593365"/>
    <w:rPr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593365"/>
    <w:rPr>
      <w:sz w:val="24"/>
      <w:lang w:eastAsia="ar-SA"/>
    </w:rPr>
  </w:style>
  <w:style w:type="paragraph" w:customStyle="1" w:styleId="ConsPlusNormal">
    <w:name w:val="ConsPlusNormal"/>
    <w:rsid w:val="0059336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">
    <w:name w:val="w"/>
    <w:basedOn w:val="a0"/>
    <w:rsid w:val="00173ED1"/>
  </w:style>
  <w:style w:type="paragraph" w:styleId="a7">
    <w:name w:val="Normal (Web)"/>
    <w:basedOn w:val="a"/>
    <w:uiPriority w:val="99"/>
    <w:unhideWhenUsed/>
    <w:rsid w:val="00153541"/>
    <w:pPr>
      <w:spacing w:before="100" w:beforeAutospacing="1" w:after="100" w:afterAutospacing="1"/>
    </w:pPr>
  </w:style>
  <w:style w:type="paragraph" w:customStyle="1" w:styleId="s1">
    <w:name w:val="s_1"/>
    <w:basedOn w:val="a"/>
    <w:rsid w:val="00E94729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CB248F"/>
    <w:rPr>
      <w:rFonts w:ascii="Calibri" w:hAnsi="Calibri"/>
      <w:sz w:val="22"/>
      <w:szCs w:val="22"/>
    </w:rPr>
  </w:style>
  <w:style w:type="character" w:customStyle="1" w:styleId="21">
    <w:name w:val="Мой заголовок2 Знак"/>
    <w:basedOn w:val="a0"/>
    <w:link w:val="22"/>
    <w:uiPriority w:val="99"/>
    <w:locked/>
    <w:rsid w:val="00CB248F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22">
    <w:name w:val="Мой заголовок2"/>
    <w:basedOn w:val="a"/>
    <w:link w:val="21"/>
    <w:uiPriority w:val="99"/>
    <w:rsid w:val="00CB248F"/>
    <w:pPr>
      <w:jc w:val="center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1E79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328C-92D6-430E-A7F1-F91BC9D4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итоги</vt:lpstr>
    </vt:vector>
  </TitlesOfParts>
  <Company>RePack by SPecialiST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итоги</dc:title>
  <dc:creator>winrootusr22</dc:creator>
  <cp:lastModifiedBy>1</cp:lastModifiedBy>
  <cp:revision>34</cp:revision>
  <cp:lastPrinted>2018-10-08T03:17:00Z</cp:lastPrinted>
  <dcterms:created xsi:type="dcterms:W3CDTF">2019-11-15T11:36:00Z</dcterms:created>
  <dcterms:modified xsi:type="dcterms:W3CDTF">2020-11-19T11:12:00Z</dcterms:modified>
</cp:coreProperties>
</file>